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D1E1" w14:textId="77777777" w:rsidR="00061CB6" w:rsidRPr="00AA22D7" w:rsidRDefault="00061CB6" w:rsidP="00AA78A8">
      <w:pPr>
        <w:rPr>
          <w:rFonts w:ascii="Arial" w:hAnsi="Arial" w:cs="Arial"/>
          <w:b/>
          <w:sz w:val="24"/>
          <w:szCs w:val="24"/>
          <w:u w:val="single"/>
        </w:rPr>
      </w:pPr>
    </w:p>
    <w:p w14:paraId="4B5927B0" w14:textId="3D722398" w:rsidR="00D3039F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 xml:space="preserve"> S E S </w:t>
      </w:r>
      <w:proofErr w:type="spellStart"/>
      <w:r w:rsidRPr="00AA22D7">
        <w:rPr>
          <w:rFonts w:ascii="Arial" w:hAnsi="Arial" w:cs="Arial"/>
          <w:b/>
          <w:sz w:val="24"/>
          <w:szCs w:val="24"/>
          <w:u w:val="single"/>
        </w:rPr>
        <w:t>S</w:t>
      </w:r>
      <w:proofErr w:type="spellEnd"/>
      <w:r w:rsidRPr="00AA22D7">
        <w:rPr>
          <w:rFonts w:ascii="Arial" w:hAnsi="Arial" w:cs="Arial"/>
          <w:b/>
          <w:sz w:val="24"/>
          <w:szCs w:val="24"/>
          <w:u w:val="single"/>
        </w:rPr>
        <w:t xml:space="preserve"> Ã O   </w:t>
      </w:r>
      <w:proofErr w:type="spellStart"/>
      <w:r w:rsidRPr="00AA22D7">
        <w:rPr>
          <w:rFonts w:ascii="Arial" w:hAnsi="Arial" w:cs="Arial"/>
          <w:b/>
          <w:sz w:val="24"/>
          <w:szCs w:val="24"/>
          <w:u w:val="single"/>
        </w:rPr>
        <w:t>O</w:t>
      </w:r>
      <w:proofErr w:type="spellEnd"/>
      <w:r w:rsidRPr="00AA22D7">
        <w:rPr>
          <w:rFonts w:ascii="Arial" w:hAnsi="Arial" w:cs="Arial"/>
          <w:b/>
          <w:sz w:val="24"/>
          <w:szCs w:val="24"/>
          <w:u w:val="single"/>
        </w:rPr>
        <w:t xml:space="preserve"> R D I N Á R I A</w:t>
      </w:r>
    </w:p>
    <w:p w14:paraId="077A7AF6" w14:textId="54403812" w:rsidR="00E14105" w:rsidRPr="00AA22D7" w:rsidRDefault="005845A1" w:rsidP="008A20A5">
      <w:pPr>
        <w:pStyle w:val="Ttulo2"/>
        <w:tabs>
          <w:tab w:val="left" w:pos="8382"/>
        </w:tabs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DB026B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/0</w:t>
      </w:r>
      <w:r w:rsidR="00F75681">
        <w:rPr>
          <w:rFonts w:ascii="Arial" w:hAnsi="Arial" w:cs="Arial"/>
          <w:b/>
          <w:sz w:val="24"/>
          <w:szCs w:val="24"/>
        </w:rPr>
        <w:t>8</w:t>
      </w:r>
      <w:r w:rsidRPr="00AA22D7">
        <w:rPr>
          <w:rFonts w:ascii="Arial" w:hAnsi="Arial" w:cs="Arial"/>
          <w:b/>
          <w:sz w:val="24"/>
          <w:szCs w:val="24"/>
        </w:rPr>
        <w:t>/2023</w:t>
      </w:r>
    </w:p>
    <w:p w14:paraId="57803F4B" w14:textId="3D1262AC" w:rsidR="00090CB5" w:rsidRPr="00AA22D7" w:rsidRDefault="005845A1" w:rsidP="009E2C4D">
      <w:pPr>
        <w:pStyle w:val="Ttulo2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INÍCIO: 09:</w:t>
      </w:r>
      <w:r w:rsidR="00DB026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</w:t>
      </w:r>
      <w:r w:rsidRPr="00AA22D7">
        <w:rPr>
          <w:rFonts w:ascii="Arial" w:hAnsi="Arial" w:cs="Arial"/>
          <w:b/>
          <w:sz w:val="24"/>
          <w:szCs w:val="24"/>
        </w:rPr>
        <w:t xml:space="preserve">H    </w:t>
      </w:r>
    </w:p>
    <w:p w14:paraId="3ED8DA6D" w14:textId="6073B9C7" w:rsidR="00177B40" w:rsidRPr="00AA22D7" w:rsidRDefault="005845A1" w:rsidP="00090CB5">
      <w:pPr>
        <w:pStyle w:val="Ttulo2"/>
        <w:tabs>
          <w:tab w:val="left" w:pos="8382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>I – PEQUENO EXPEDIENTE</w:t>
      </w:r>
    </w:p>
    <w:p w14:paraId="104A1669" w14:textId="04099ECF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1ª – VERIFICAÇÃO DE QUÓRUM;</w:t>
      </w:r>
    </w:p>
    <w:p w14:paraId="12C9A508" w14:textId="1C21A054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2ª - LEITURA DO VERSÍCULO BÍBLICO;</w:t>
      </w:r>
    </w:p>
    <w:p w14:paraId="3C1E9D5D" w14:textId="0D3B64A6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3ª - ABERTURA DA SESSÃO E VOTAÇÃO DA DISPENSA DA LEITURA DA A</w:t>
      </w:r>
      <w:r>
        <w:rPr>
          <w:rFonts w:ascii="Arial" w:hAnsi="Arial" w:cs="Arial"/>
          <w:b/>
          <w:sz w:val="24"/>
          <w:szCs w:val="24"/>
        </w:rPr>
        <w:t xml:space="preserve">TA DA SESSÃO ORDINÁRIA DO DIA </w:t>
      </w:r>
      <w:r w:rsidR="00DB026B">
        <w:rPr>
          <w:rFonts w:ascii="Arial" w:hAnsi="Arial" w:cs="Arial"/>
          <w:b/>
          <w:sz w:val="24"/>
          <w:szCs w:val="24"/>
        </w:rPr>
        <w:t>08</w:t>
      </w:r>
      <w:r w:rsidR="00096AF0">
        <w:rPr>
          <w:rFonts w:ascii="Arial" w:hAnsi="Arial" w:cs="Arial"/>
          <w:b/>
          <w:sz w:val="24"/>
          <w:szCs w:val="24"/>
        </w:rPr>
        <w:t xml:space="preserve"> DE AGOST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3920987E" w14:textId="68129753" w:rsidR="00740052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- SE APROVADA A DISPENSA DA LEITURA E CONSEQUENTEMENTE A DISPENSA DA DISCUSSÃO DA ATA, A MESMA, SERÁ IMEDIATAMENTE ENCAMINHADA AOS GABINETES, PARA CONFERÊNCIA POR CADA VEREADOR.</w:t>
      </w:r>
    </w:p>
    <w:p w14:paraId="5849EFBD" w14:textId="3059B520" w:rsidR="00177B40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4ª – DISCUSSÃO E VOTAÇÃO DAS A</w:t>
      </w:r>
      <w:r>
        <w:rPr>
          <w:rFonts w:ascii="Arial" w:hAnsi="Arial" w:cs="Arial"/>
          <w:b/>
          <w:sz w:val="24"/>
          <w:szCs w:val="24"/>
        </w:rPr>
        <w:t xml:space="preserve">TA DA SESSÃO ORDINÁRIA DO DIA </w:t>
      </w:r>
      <w:r w:rsidR="00DB026B">
        <w:rPr>
          <w:rFonts w:ascii="Arial" w:hAnsi="Arial" w:cs="Arial"/>
          <w:b/>
          <w:sz w:val="24"/>
          <w:szCs w:val="24"/>
        </w:rPr>
        <w:t>02</w:t>
      </w:r>
      <w:r w:rsidR="002B4A05">
        <w:rPr>
          <w:rFonts w:ascii="Arial" w:hAnsi="Arial" w:cs="Arial"/>
          <w:b/>
          <w:sz w:val="24"/>
          <w:szCs w:val="24"/>
        </w:rPr>
        <w:t xml:space="preserve"> DE AGOST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373BB15A" w14:textId="12E8E35E" w:rsidR="00177B40" w:rsidRPr="00AA22D7" w:rsidRDefault="005845A1" w:rsidP="005408C3">
      <w:pPr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>II – DA ORDEM DO DIA</w:t>
      </w:r>
    </w:p>
    <w:p w14:paraId="0296E217" w14:textId="3A90FB30" w:rsidR="001E47A8" w:rsidRDefault="005845A1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1ª PARTE – LEITURA DE MATÉRIA VINDA DO PODER EXECUTIVO:</w:t>
      </w:r>
    </w:p>
    <w:p w14:paraId="670133D5" w14:textId="7FDA6752" w:rsidR="00DB026B" w:rsidRDefault="00DB026B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Á.</w:t>
      </w:r>
    </w:p>
    <w:p w14:paraId="29FEC8C0" w14:textId="268B14B3" w:rsidR="003B1076" w:rsidRPr="00AA22D7" w:rsidRDefault="005845A1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DISCUSSÃO E VOTAÇÃO DAS MATÉRIAS DO PODER EXECUTIVO:</w:t>
      </w:r>
    </w:p>
    <w:p w14:paraId="00B0E839" w14:textId="35F16A88" w:rsidR="00721741" w:rsidRPr="00AA22D7" w:rsidRDefault="005845A1" w:rsidP="00721741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NÃO HÁ.</w:t>
      </w:r>
    </w:p>
    <w:p w14:paraId="29F99B9D" w14:textId="111AA72A" w:rsidR="00E87D54" w:rsidRPr="00AA22D7" w:rsidRDefault="005845A1" w:rsidP="008A20A5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LEITURA DE DIVERSOS:</w:t>
      </w:r>
    </w:p>
    <w:p w14:paraId="4C272A6B" w14:textId="78E9CCB9" w:rsidR="00BA789D" w:rsidRDefault="005845A1" w:rsidP="00841168">
      <w:pPr>
        <w:tabs>
          <w:tab w:val="left" w:pos="1629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Á.</w:t>
      </w:r>
    </w:p>
    <w:p w14:paraId="7B33D38A" w14:textId="45B8FE90" w:rsidR="00D9047B" w:rsidRDefault="005845A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A22D7">
        <w:rPr>
          <w:rFonts w:ascii="Arial" w:eastAsia="Calibri" w:hAnsi="Arial" w:cs="Arial"/>
          <w:b/>
          <w:sz w:val="24"/>
          <w:szCs w:val="24"/>
          <w:highlight w:val="yellow"/>
        </w:rPr>
        <w:t>LEITURA DAS PROPOSIÇÕES DOS VEREADORES</w:t>
      </w:r>
      <w:r w:rsidRPr="00AA22D7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50AB7BF" w14:textId="4C05187F" w:rsidR="009177A4" w:rsidRDefault="009177A4" w:rsidP="009177A4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OJETO DE LEI Nº 45/2023 – DE AUTORIA DO VEREADOR ODACY MIRANDA– ASSUNTO: DISPÕE SOBRE A ALTERAÇÃO DA LEI Nº 453/2016, PARA MODIFICAR A DENOMINAÇÃO DO TEMPLO DO AMANHECER DE AVANO DE AÇAILÂNDIA-MA, DA ORDEM ESPIRITUALISTA CRISTÃ VALE DO AMANHECER, E DÁ OUTRAS PROVIDÊNCIAS;</w:t>
      </w:r>
    </w:p>
    <w:p w14:paraId="542BC7B4" w14:textId="77777777" w:rsidR="009177A4" w:rsidRDefault="009177A4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27C97BE" w14:textId="0899B84F" w:rsidR="004A7E38" w:rsidRDefault="004A7E38" w:rsidP="004A7E3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INDICAÇÃO Nº 107/2023 – DE AUTORIA DA VEREADORA THAIS BRITO – ASSUNTO: REQUER A IMPLANTAÇÃO DE UM POSTO DE SAÚDE PARA POVOADO RETA;</w:t>
      </w:r>
    </w:p>
    <w:p w14:paraId="0C4062A1" w14:textId="439D5E1E" w:rsidR="009177A4" w:rsidRDefault="009177A4" w:rsidP="009177A4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42/2023 – DE AUTORIA DA VEREADORA THAIS BRITO – ASSUNTO: REQUER A IMPLANTAÇÃO DE QUEBRA-MOLAS EM FORMA DE LOMBADA NA AVENIDA LENILDA COSTA, EM FRENTE À ESCOLA MARY DALVA;</w:t>
      </w:r>
    </w:p>
    <w:p w14:paraId="07308722" w14:textId="128E34DE" w:rsidR="00100152" w:rsidRDefault="00100152" w:rsidP="00100152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CAÇÃO Nº 109/2023 – DE AUTORIA DO VEREADOR KELL – ASSUNTO: REQUER AO SECRETÁRIO DE SAÚDE QUE SEJA IMPLANTADO O PROGRAMA (SAÚDE COM AÇÃO), NA COMUNIDADE DO NOVO BACABAL;</w:t>
      </w:r>
    </w:p>
    <w:p w14:paraId="748ED5FA" w14:textId="6FFFA695" w:rsidR="00100152" w:rsidRDefault="00100152" w:rsidP="00100152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41/2023 – DE AUTORIA DO VEREADOR THIAGO FERREIRA– ASSUNTO: REQUER QUE SEJA FEITO A MANUTENÇÃO OU ASFALTAMENTO DA RUA TEREZA RAPOSO, LOCALIZADA NO BAIRRO VILA CAPELOZA EM FRENTE A ESCOLA BAISINI;</w:t>
      </w:r>
    </w:p>
    <w:p w14:paraId="3DA6A148" w14:textId="68C1CF25" w:rsidR="00100152" w:rsidRDefault="00100152" w:rsidP="00100152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43/2023 – DE AUTORIA DO VEREADOR ERIVELTON TRINDADE– ASSUNTO: CONSTRUÇÃO DE UMA PARADA DE ÔNIBUS NA ENTRADA DO BAIRRO JOÃO PAULO;</w:t>
      </w:r>
    </w:p>
    <w:p w14:paraId="698775E1" w14:textId="53ED8E2C" w:rsidR="00100152" w:rsidRDefault="00100152" w:rsidP="00100152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87/2023 – DE AUTORIA DO VEREADOR FÂNIO MANIA– ASSUNTO: RECUPERAÇÃO, PAVIMENTAÇÃO COM CAMADA ASFÁLTICA OU BLOQUETES NA RUA ITINGA NO BAIRRO NOVA AÇAILÂNDIA I, REITERANDO DESDE 2021;</w:t>
      </w:r>
    </w:p>
    <w:p w14:paraId="5B7405F4" w14:textId="49F64793" w:rsidR="00250FEA" w:rsidRDefault="00250FEA" w:rsidP="00250FEA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05/2023 – DE AUTORIA DO VEREADOR FÂNIO MANIA– ASSUNTO: AMPLIAÇÃO DA PRAÇA DA BÍBLIA ATÉ O BALNEÁRIO DA BOEIRA DO LADO ESQUERDO SENTIDO AO ITINGA-MA, REITERANDO DESDE 2021;</w:t>
      </w:r>
    </w:p>
    <w:p w14:paraId="315EDC1C" w14:textId="6B90FAC9" w:rsidR="008509BB" w:rsidRDefault="008509BB" w:rsidP="008509B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NDICAÇÃO Nº 108/2023 – DE AUTORIA DOS VEREADORES DENES PEREIRA, LUCAS ALVES, FELIBERG MELO, KELL, THIAGO FERREIRA, ADEMAR MARTINS, XANDDY SAMPAIO, ADRIANO, BERNADETE OLIVEIRA, FÂNIO MANIA, ERIVELTON TRINDADE E MARCELO OLIVEIRA – ASSUNTO: REQUER AO CHEFE DO PODER EXECUTIVO QUE REALIZE ESTUDOS PARA VIABILIZAÇÃO DE EQUIPARAÇÃO SALARIAL DOS INSTRUTORES DE ESPORTES CONCURSADOS COM </w:t>
      </w:r>
      <w:r w:rsidR="003D5B34">
        <w:rPr>
          <w:rFonts w:ascii="Arial" w:eastAsia="Calibri" w:hAnsi="Arial" w:cs="Arial"/>
          <w:b/>
          <w:sz w:val="24"/>
          <w:szCs w:val="24"/>
        </w:rPr>
        <w:t xml:space="preserve">OS </w:t>
      </w:r>
      <w:r>
        <w:rPr>
          <w:rFonts w:ascii="Arial" w:eastAsia="Calibri" w:hAnsi="Arial" w:cs="Arial"/>
          <w:b/>
          <w:sz w:val="24"/>
          <w:szCs w:val="24"/>
        </w:rPr>
        <w:t>PROFESSORES DE EDUCAÇÃO FÍSICA;</w:t>
      </w:r>
    </w:p>
    <w:p w14:paraId="33F1F232" w14:textId="7F40288A" w:rsidR="003D5B34" w:rsidRDefault="003D5B34" w:rsidP="003D5B34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45</w:t>
      </w:r>
      <w:r>
        <w:rPr>
          <w:rFonts w:ascii="Arial" w:eastAsia="Calibri" w:hAnsi="Arial" w:cs="Arial"/>
          <w:b/>
          <w:sz w:val="24"/>
          <w:szCs w:val="24"/>
        </w:rPr>
        <w:t>/2023 – DE AUTORIA DO VEREADOR</w:t>
      </w:r>
      <w:r>
        <w:rPr>
          <w:rFonts w:ascii="Arial" w:eastAsia="Calibri" w:hAnsi="Arial" w:cs="Arial"/>
          <w:b/>
          <w:sz w:val="24"/>
          <w:szCs w:val="24"/>
        </w:rPr>
        <w:t xml:space="preserve"> DENES PEREIRA</w:t>
      </w:r>
      <w:r>
        <w:rPr>
          <w:rFonts w:ascii="Arial" w:eastAsia="Calibri" w:hAnsi="Arial" w:cs="Arial"/>
          <w:b/>
          <w:sz w:val="24"/>
          <w:szCs w:val="24"/>
        </w:rPr>
        <w:t>– ASSUNTO:</w:t>
      </w:r>
      <w:r>
        <w:rPr>
          <w:rFonts w:ascii="Arial" w:eastAsia="Calibri" w:hAnsi="Arial" w:cs="Arial"/>
          <w:b/>
          <w:sz w:val="24"/>
          <w:szCs w:val="24"/>
        </w:rPr>
        <w:t xml:space="preserve"> REQUER AO PRESIDENTE DA CÂMARA MUNICIPAL QUE VIABILIZE A CONSTRUÇÃO DE UM AUDITÓRIO PRÓPRIO PARA CÂMARA MUNICIPAL DE AÇAILÂNDIA;</w:t>
      </w:r>
    </w:p>
    <w:p w14:paraId="09D7347F" w14:textId="4DC294B8" w:rsidR="008509BB" w:rsidRDefault="008509BB" w:rsidP="008509B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INDICAÇÃO Nº 110/2023 – DE AUTORIA DO VEREADOR CÉSAR COSTA – ASSUNTO: QUE SEJA FEITO A ABERTURA DA RUA JOÃO MARIQUINHA COM A RUA VANDERLEI, LOCALIZADA NA VILA BOM JARDIM;</w:t>
      </w:r>
    </w:p>
    <w:p w14:paraId="155296C4" w14:textId="419D27EC" w:rsidR="008509BB" w:rsidRDefault="008509BB" w:rsidP="008509B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NDICAÇÃO Nº 111/2023 – DE AUTORIA DO VEREADOR CÉSAR COSTA – </w:t>
      </w:r>
      <w:r w:rsidR="003D5B34">
        <w:rPr>
          <w:rFonts w:ascii="Arial" w:eastAsia="Calibri" w:hAnsi="Arial" w:cs="Arial"/>
          <w:b/>
          <w:sz w:val="24"/>
          <w:szCs w:val="24"/>
        </w:rPr>
        <w:t>ASSUNTO: QUE SEJA FEITO UMA FAIX</w:t>
      </w:r>
      <w:r>
        <w:rPr>
          <w:rFonts w:ascii="Arial" w:eastAsia="Calibri" w:hAnsi="Arial" w:cs="Arial"/>
          <w:b/>
          <w:sz w:val="24"/>
          <w:szCs w:val="24"/>
        </w:rPr>
        <w:t>A DE PEDESTRE LOCALIZADA NO BAIRRO NOVA AÇAILÂNDIA, NA AVENIDA LENILDA COSTA EM FRENTE AO COLÉGIO ESTADUAL MARY DALVA;</w:t>
      </w:r>
      <w:bookmarkStart w:id="0" w:name="_GoBack"/>
      <w:bookmarkEnd w:id="0"/>
    </w:p>
    <w:p w14:paraId="531805BF" w14:textId="38A2D755" w:rsidR="00FC2FE9" w:rsidRDefault="005845A1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A22D7">
        <w:rPr>
          <w:rFonts w:ascii="Arial" w:eastAsia="Calibri" w:hAnsi="Arial" w:cs="Arial"/>
          <w:b/>
          <w:sz w:val="24"/>
          <w:szCs w:val="24"/>
          <w:highlight w:val="yellow"/>
        </w:rPr>
        <w:t>DISCUSSÃO E VOTAÇÃO DAS MATÉRIAS DO PODER LEGISLATIVO</w:t>
      </w:r>
      <w:r w:rsidRPr="00AA22D7">
        <w:rPr>
          <w:rFonts w:ascii="Arial" w:eastAsia="Calibri" w:hAnsi="Arial" w:cs="Arial"/>
          <w:b/>
          <w:sz w:val="24"/>
          <w:szCs w:val="24"/>
        </w:rPr>
        <w:t>:</w:t>
      </w:r>
    </w:p>
    <w:p w14:paraId="58595C82" w14:textId="77777777" w:rsidR="002B4A05" w:rsidRDefault="002B4A05" w:rsidP="002B4A05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82/2023 – DE AUTORIA DA VEREADORA THAIS BRITO – ASSUNTO: QUE O CHEFE DO PODER EXECUTIVO PROVIDENCIE A REFORMA DO PRÉDIO DA ESCOLA GASTÃO VIEIRA, BAIRRO DO JACU;</w:t>
      </w:r>
    </w:p>
    <w:p w14:paraId="5A2BAB59" w14:textId="1E881BFE" w:rsidR="002B4A05" w:rsidRDefault="002B4A05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04/2023 – DE AUTORIA DA VEREADORA THAIS BRITO – ASSUNTO: REQUER AO CHEFE DO PODER EXECUTIVO, QUE O MESMO PROCEDA A PAVIMENTAÇÃO DA RUA RIBEIRÃO PRETO, LOCALIZADA NO BAIRRO RESIDÊNCIAL TROPICAL;</w:t>
      </w:r>
    </w:p>
    <w:p w14:paraId="2069B523" w14:textId="77777777" w:rsidR="00DB026B" w:rsidRDefault="00DB026B" w:rsidP="00DB026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18/2023 – DE AUTORIA DO VEREADOR KELL– ASSUNTO: PAVIMENTAÇÃO ASFÁLTICA OU COM BLOQUETES NA RUA DAS MANGUEIRAS, A MESMA QUE LIGA VILA ILDEMAR A VILA DR. GILSON;</w:t>
      </w:r>
    </w:p>
    <w:p w14:paraId="1256D13D" w14:textId="77777777" w:rsidR="00DB026B" w:rsidRDefault="00DB026B" w:rsidP="00DB026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34/2023 – DE AUTORIA DO VEREADOR ADEMAR MARTINS– ASSUNTO: REQUER AO CHEFE DO PODER EXECUTIVO, POR MEIO DA SECRETARIA DE INFRAESTRUTURA QUE POSSA REALIZAR A MODERNIZAÇÃO E TROCA DAS LUMINÁRIAS DE LEDS NOS DOIS LADOS DA RUA MANGUEIRA NO PEQUIÁ;</w:t>
      </w:r>
    </w:p>
    <w:p w14:paraId="27A5DC9D" w14:textId="77777777" w:rsidR="00DB026B" w:rsidRDefault="00DB026B" w:rsidP="00DB026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85/2023 – DE AUTORIA DO VEREADOR FÂNIO MANIA– ASSUNTO: RECUPERAÇÃO, PAVIMENTAÇÃO COM CAMADA ASFÁLTICA OU BLOQUETES NA RUA CÓRREGO NOVO, BAIRRO NOVA AÇAILÂNDIA I, REITERANDO DESDE 2021;</w:t>
      </w:r>
    </w:p>
    <w:p w14:paraId="210D4981" w14:textId="77777777" w:rsidR="00DB026B" w:rsidRDefault="00DB026B" w:rsidP="00DB026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26/2023 – DE AUTORIA DO VEREADOR FÂNIO MANIA– ASSUNTO: REQUER A RECUPERAÇÃO DA RUA SANTO ANTÔNIO NO BAIRRO DO JACÚ;</w:t>
      </w:r>
    </w:p>
    <w:p w14:paraId="15C9A4DF" w14:textId="77777777" w:rsidR="00DB026B" w:rsidRDefault="00DB026B" w:rsidP="00DB026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28/2023 – DE AUTORIA DO VEREADOR ADJACKSON RODRIGUES – ASSUNTO: QUE SEJA DESTINADA UMA AMBULÂNCIA PARA POVOADO SANTA HELENA;</w:t>
      </w:r>
    </w:p>
    <w:p w14:paraId="73C6ABAB" w14:textId="77777777" w:rsidR="00DB026B" w:rsidRDefault="00DB026B" w:rsidP="00DB026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QUERIMENTO Nº 538/2023 – DE AUTORIA DO VEREADOR DENES PEREIRA– ASSUNTO: REQUER AO CHEFE DO PODER EXECUTIVO QUE </w:t>
      </w:r>
      <w:r>
        <w:rPr>
          <w:rFonts w:ascii="Arial" w:eastAsia="Calibri" w:hAnsi="Arial" w:cs="Arial"/>
          <w:b/>
          <w:sz w:val="24"/>
          <w:szCs w:val="24"/>
        </w:rPr>
        <w:lastRenderedPageBreak/>
        <w:t>VIABILIZE A REALIZAÇÃO DE SELETIVO PARA A CONTRATAÇÃO DE AGENTES COMUNITÁRIOS DE SAÚDE;</w:t>
      </w:r>
    </w:p>
    <w:p w14:paraId="27B4A2DA" w14:textId="77777777" w:rsidR="00DB026B" w:rsidRDefault="00DB026B" w:rsidP="00DB026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39/2023 – DE AUTORIA DO VEREADOR DENES PEREIRA– ASSUNTO: REQUER AO CHEFE DO PODER EXECUTIVO VIABILIZE ESFORÇOS JUNTO AO GOVERNO DO ESTADO PARA IMPLANTAÇÃO DE UMA PATRULHA RURAL DA POLÍCIA MILITAR NO MUNICÍPIO DE AÇAILÂNDIA-MA.</w:t>
      </w:r>
    </w:p>
    <w:p w14:paraId="66A699DE" w14:textId="77777777" w:rsidR="00DB026B" w:rsidRDefault="00DB026B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BEC7AB7" w14:textId="103741EF" w:rsidR="00E14105" w:rsidRPr="00AA22D7" w:rsidRDefault="005845A1" w:rsidP="00E20DDA">
      <w:pPr>
        <w:tabs>
          <w:tab w:val="left" w:pos="1629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t>III – DO GRANDE EXPEDIENTE</w:t>
      </w:r>
      <w:r w:rsidRPr="00AA22D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4CE858B" w14:textId="28E22BC0" w:rsidR="007901A0" w:rsidRPr="008509BB" w:rsidRDefault="005845A1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SENDO DESTINADA AOS ORADORES INSCRITOS EM LIVRO ESPECIAL, COM ANTECEDÊNCIA DE 30 (TRINTA) MINUTOS ANTES DA SESSÃO, PARA VERSAREM SOBRE ASSUNTO DE SUA LIVRE ESCOLHA.</w:t>
      </w:r>
    </w:p>
    <w:p w14:paraId="056EEFE0" w14:textId="62904C5D" w:rsidR="00E14105" w:rsidRPr="00AA22D7" w:rsidRDefault="005845A1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t>IV - DAS EXPLICAÇÕES PESSOAIS</w:t>
      </w:r>
    </w:p>
    <w:p w14:paraId="75E049F8" w14:textId="30A1CCF7" w:rsidR="005E1FE2" w:rsidRPr="00AA22D7" w:rsidRDefault="005845A1" w:rsidP="008232FC">
      <w:pPr>
        <w:tabs>
          <w:tab w:val="left" w:pos="1629"/>
        </w:tabs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DESTINADO AOS SENHORES VEREADORES QUE PEÇAM A PALAVRA NO MOMENTO OPORTUNO EM SESSÃO ORDINÁRIA. </w:t>
      </w:r>
    </w:p>
    <w:p w14:paraId="5FD53F23" w14:textId="509EEF78" w:rsidR="00E14105" w:rsidRPr="00AA22D7" w:rsidRDefault="005845A1" w:rsidP="005079BE">
      <w:pPr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V</w:t>
      </w:r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– DO ENCERRAMENTO</w:t>
      </w:r>
    </w:p>
    <w:p w14:paraId="28A6FD72" w14:textId="7EE62814" w:rsidR="00F75BDA" w:rsidRPr="00AA22D7" w:rsidRDefault="005845A1" w:rsidP="005408C3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SENDO DESTINADA AOS AGRADECIMENTOS FINAIS, COM A CONVOCAÇÃO DE TODOS OS VEREADORES, E CONVIDANDO TODOS OS PRESENTES PARA A PRÓXIMA SESSÃO.</w:t>
      </w:r>
    </w:p>
    <w:p w14:paraId="32F4AAE7" w14:textId="6FD38103" w:rsidR="000D2658" w:rsidRDefault="005845A1" w:rsidP="005408C3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SALA DAS SESSÕES DA CÂMARA MUNICIPAL DE AÇAILÂNDIA, AOS </w:t>
      </w:r>
      <w:r w:rsidR="00DB026B">
        <w:rPr>
          <w:rFonts w:ascii="Arial" w:hAnsi="Arial" w:cs="Arial"/>
          <w:b/>
          <w:sz w:val="24"/>
          <w:szCs w:val="24"/>
        </w:rPr>
        <w:t>08</w:t>
      </w:r>
      <w:r w:rsidR="00BB19C9">
        <w:rPr>
          <w:rFonts w:ascii="Arial" w:hAnsi="Arial" w:cs="Arial"/>
          <w:b/>
          <w:sz w:val="24"/>
          <w:szCs w:val="24"/>
        </w:rPr>
        <w:t xml:space="preserve"> DIAS DE AGOST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2FFD9DBC" w14:textId="77777777" w:rsidR="00430185" w:rsidRPr="00AA22D7" w:rsidRDefault="00430185" w:rsidP="005408C3">
      <w:pPr>
        <w:rPr>
          <w:rFonts w:ascii="Arial" w:hAnsi="Arial" w:cs="Arial"/>
          <w:b/>
          <w:sz w:val="24"/>
          <w:szCs w:val="24"/>
        </w:rPr>
      </w:pPr>
    </w:p>
    <w:p w14:paraId="25C56B43" w14:textId="77777777" w:rsidR="00E20720" w:rsidRDefault="00E20720" w:rsidP="00090CB5">
      <w:pPr>
        <w:jc w:val="center"/>
        <w:rPr>
          <w:rFonts w:ascii="Arial" w:hAnsi="Arial" w:cs="Arial"/>
          <w:b/>
          <w:sz w:val="24"/>
          <w:szCs w:val="24"/>
        </w:rPr>
      </w:pPr>
    </w:p>
    <w:p w14:paraId="59C3A624" w14:textId="48F61941" w:rsidR="00090CB5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FELIBERG MELO SOUSA </w:t>
      </w:r>
    </w:p>
    <w:p w14:paraId="32228118" w14:textId="6CED3580" w:rsidR="0002718E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PRESIDENTE </w:t>
      </w:r>
    </w:p>
    <w:sectPr w:rsidR="0002718E" w:rsidRPr="00AA22D7" w:rsidSect="003E292C">
      <w:headerReference w:type="default" r:id="rId8"/>
      <w:pgSz w:w="11906" w:h="16838"/>
      <w:pgMar w:top="720" w:right="17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0D15E" w14:textId="77777777" w:rsidR="008E6D55" w:rsidRDefault="008E6D55" w:rsidP="00E14105">
      <w:r>
        <w:separator/>
      </w:r>
    </w:p>
  </w:endnote>
  <w:endnote w:type="continuationSeparator" w:id="0">
    <w:p w14:paraId="7E08888A" w14:textId="77777777" w:rsidR="008E6D55" w:rsidRDefault="008E6D55" w:rsidP="00E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5EA0" w14:textId="77777777" w:rsidR="008E6D55" w:rsidRDefault="008E6D55" w:rsidP="00E14105">
      <w:r>
        <w:separator/>
      </w:r>
    </w:p>
  </w:footnote>
  <w:footnote w:type="continuationSeparator" w:id="0">
    <w:p w14:paraId="5167CCFD" w14:textId="77777777" w:rsidR="008E6D55" w:rsidRDefault="008E6D55" w:rsidP="00E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78C2" w14:textId="77777777" w:rsidR="00AF70F3" w:rsidRDefault="00AF70F3" w:rsidP="00E141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313A0EA" wp14:editId="07244693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800100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6A51" w14:textId="77777777" w:rsidR="00AF70F3" w:rsidRDefault="00AF70F3" w:rsidP="00E14105">
    <w:pPr>
      <w:pStyle w:val="Cabealho"/>
    </w:pPr>
  </w:p>
  <w:p w14:paraId="14D775FA" w14:textId="77777777" w:rsidR="00AF70F3" w:rsidRPr="00090CB5" w:rsidRDefault="00AF70F3" w:rsidP="00E14105">
    <w:pPr>
      <w:pStyle w:val="Cabealho"/>
      <w:jc w:val="center"/>
      <w:rPr>
        <w:sz w:val="16"/>
        <w:szCs w:val="16"/>
      </w:rPr>
    </w:pPr>
  </w:p>
  <w:p w14:paraId="28D5B56A" w14:textId="77777777" w:rsidR="00AF70F3" w:rsidRPr="00090CB5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</w:p>
  <w:p w14:paraId="299D62D3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ESTADO DO MARANHÃO</w:t>
    </w:r>
  </w:p>
  <w:p w14:paraId="15E4FECA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CÂMARA MUNICIPAL DE AÇAILÂNDIA</w:t>
    </w:r>
  </w:p>
  <w:p w14:paraId="0D0F3F76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SECRETARIA GERAL</w:t>
    </w:r>
  </w:p>
  <w:p w14:paraId="1D024E90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CNPJ: 12.143.442/0001-76</w:t>
    </w:r>
  </w:p>
  <w:p w14:paraId="7C8CA2BB" w14:textId="77777777" w:rsidR="00AF70F3" w:rsidRPr="00090CB5" w:rsidRDefault="00AF70F3" w:rsidP="008C2B17">
    <w:pPr>
      <w:pStyle w:val="Cabealho"/>
      <w:spacing w:before="0" w:after="0"/>
      <w:jc w:val="center"/>
      <w:rPr>
        <w:sz w:val="16"/>
        <w:szCs w:val="16"/>
      </w:rPr>
    </w:pPr>
    <w:r w:rsidRPr="00090CB5">
      <w:rPr>
        <w:sz w:val="16"/>
        <w:szCs w:val="16"/>
      </w:rPr>
      <w:t xml:space="preserve">RUA CEARÁ, 662 – CENTRO - CEP: 65.930-000 – </w:t>
    </w:r>
  </w:p>
  <w:p w14:paraId="3A4BD785" w14:textId="2554E55B" w:rsidR="00AF70F3" w:rsidRPr="00090CB5" w:rsidRDefault="00AF70F3" w:rsidP="008C2B17">
    <w:pPr>
      <w:pStyle w:val="Cabealho"/>
      <w:spacing w:before="0" w:after="0"/>
      <w:jc w:val="center"/>
      <w:rPr>
        <w:sz w:val="16"/>
        <w:szCs w:val="16"/>
      </w:rPr>
    </w:pPr>
    <w:r w:rsidRPr="00090CB5">
      <w:rPr>
        <w:sz w:val="16"/>
        <w:szCs w:val="16"/>
      </w:rPr>
      <w:t xml:space="preserve">AÇAILÂNDIA/MA </w:t>
    </w:r>
  </w:p>
  <w:p w14:paraId="0A97DF43" w14:textId="77777777" w:rsidR="00AF70F3" w:rsidRDefault="00AF70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93"/>
    <w:multiLevelType w:val="hybridMultilevel"/>
    <w:tmpl w:val="9E84D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1F"/>
    <w:multiLevelType w:val="hybridMultilevel"/>
    <w:tmpl w:val="111235F8"/>
    <w:lvl w:ilvl="0" w:tplc="88AE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A89"/>
    <w:multiLevelType w:val="hybridMultilevel"/>
    <w:tmpl w:val="5F26C7C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3210E93"/>
    <w:multiLevelType w:val="hybridMultilevel"/>
    <w:tmpl w:val="E4AC4816"/>
    <w:lvl w:ilvl="0" w:tplc="252085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86D"/>
    <w:multiLevelType w:val="hybridMultilevel"/>
    <w:tmpl w:val="D872057A"/>
    <w:lvl w:ilvl="0" w:tplc="FDF07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6E1"/>
    <w:multiLevelType w:val="hybridMultilevel"/>
    <w:tmpl w:val="43DCB704"/>
    <w:lvl w:ilvl="0" w:tplc="4B86EC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5DE"/>
    <w:multiLevelType w:val="hybridMultilevel"/>
    <w:tmpl w:val="7C20774A"/>
    <w:lvl w:ilvl="0" w:tplc="A36A9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6179"/>
    <w:multiLevelType w:val="hybridMultilevel"/>
    <w:tmpl w:val="6544563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017813"/>
    <w:multiLevelType w:val="hybridMultilevel"/>
    <w:tmpl w:val="34923FAA"/>
    <w:lvl w:ilvl="0" w:tplc="2D184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D9B"/>
    <w:multiLevelType w:val="hybridMultilevel"/>
    <w:tmpl w:val="C7DE1EC8"/>
    <w:lvl w:ilvl="0" w:tplc="F43654BA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F77"/>
    <w:multiLevelType w:val="hybridMultilevel"/>
    <w:tmpl w:val="6DAAA8D4"/>
    <w:lvl w:ilvl="0" w:tplc="04160001">
      <w:start w:val="1"/>
      <w:numFmt w:val="bullet"/>
      <w:lvlText w:val=""/>
      <w:lvlJc w:val="left"/>
      <w:pPr>
        <w:ind w:left="155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6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4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98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5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1283" w:hanging="360"/>
      </w:pPr>
      <w:rPr>
        <w:rFonts w:ascii="Wingdings" w:hAnsi="Wingdings" w:hint="default"/>
      </w:rPr>
    </w:lvl>
  </w:abstractNum>
  <w:abstractNum w:abstractNumId="11" w15:restartNumberingAfterBreak="0">
    <w:nsid w:val="7B3F60F4"/>
    <w:multiLevelType w:val="hybridMultilevel"/>
    <w:tmpl w:val="D18C741A"/>
    <w:lvl w:ilvl="0" w:tplc="465A45B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05"/>
    <w:rsid w:val="00000ABF"/>
    <w:rsid w:val="00001F68"/>
    <w:rsid w:val="0000261F"/>
    <w:rsid w:val="00006566"/>
    <w:rsid w:val="000107F0"/>
    <w:rsid w:val="000146C9"/>
    <w:rsid w:val="00016289"/>
    <w:rsid w:val="0002137F"/>
    <w:rsid w:val="00021BC1"/>
    <w:rsid w:val="00026E6E"/>
    <w:rsid w:val="0002718E"/>
    <w:rsid w:val="000277EA"/>
    <w:rsid w:val="00034B3A"/>
    <w:rsid w:val="00034B7D"/>
    <w:rsid w:val="000350FB"/>
    <w:rsid w:val="000360D2"/>
    <w:rsid w:val="00037110"/>
    <w:rsid w:val="00040023"/>
    <w:rsid w:val="000403D7"/>
    <w:rsid w:val="00040409"/>
    <w:rsid w:val="00043077"/>
    <w:rsid w:val="00043611"/>
    <w:rsid w:val="00046E60"/>
    <w:rsid w:val="00050E6A"/>
    <w:rsid w:val="00051626"/>
    <w:rsid w:val="00052C98"/>
    <w:rsid w:val="00054AF6"/>
    <w:rsid w:val="000556C4"/>
    <w:rsid w:val="0005776B"/>
    <w:rsid w:val="0006082B"/>
    <w:rsid w:val="00061CB6"/>
    <w:rsid w:val="00062F14"/>
    <w:rsid w:val="0006403E"/>
    <w:rsid w:val="0006514B"/>
    <w:rsid w:val="00071266"/>
    <w:rsid w:val="00071ACE"/>
    <w:rsid w:val="0007234C"/>
    <w:rsid w:val="000742B7"/>
    <w:rsid w:val="00074701"/>
    <w:rsid w:val="000764E2"/>
    <w:rsid w:val="0007765E"/>
    <w:rsid w:val="000820EB"/>
    <w:rsid w:val="000820F7"/>
    <w:rsid w:val="000821FE"/>
    <w:rsid w:val="00082FE1"/>
    <w:rsid w:val="00084218"/>
    <w:rsid w:val="00084CDD"/>
    <w:rsid w:val="00085C8D"/>
    <w:rsid w:val="00090CB5"/>
    <w:rsid w:val="00090D2E"/>
    <w:rsid w:val="000920EC"/>
    <w:rsid w:val="00092264"/>
    <w:rsid w:val="000926BE"/>
    <w:rsid w:val="00092C7B"/>
    <w:rsid w:val="000961F7"/>
    <w:rsid w:val="00096AF0"/>
    <w:rsid w:val="000A33D5"/>
    <w:rsid w:val="000A7FD9"/>
    <w:rsid w:val="000B02F5"/>
    <w:rsid w:val="000B0EA7"/>
    <w:rsid w:val="000B1B31"/>
    <w:rsid w:val="000B2067"/>
    <w:rsid w:val="000B2D63"/>
    <w:rsid w:val="000B3F44"/>
    <w:rsid w:val="000B6988"/>
    <w:rsid w:val="000B7EA2"/>
    <w:rsid w:val="000C11EB"/>
    <w:rsid w:val="000C3ECB"/>
    <w:rsid w:val="000C430A"/>
    <w:rsid w:val="000C45C1"/>
    <w:rsid w:val="000C4857"/>
    <w:rsid w:val="000C64D1"/>
    <w:rsid w:val="000C79B9"/>
    <w:rsid w:val="000D0C95"/>
    <w:rsid w:val="000D1A84"/>
    <w:rsid w:val="000D2311"/>
    <w:rsid w:val="000D2658"/>
    <w:rsid w:val="000D2EC1"/>
    <w:rsid w:val="000D3007"/>
    <w:rsid w:val="000D3EB1"/>
    <w:rsid w:val="000D6A2F"/>
    <w:rsid w:val="000E21A3"/>
    <w:rsid w:val="000E2855"/>
    <w:rsid w:val="000E301D"/>
    <w:rsid w:val="000E55F2"/>
    <w:rsid w:val="000F03DF"/>
    <w:rsid w:val="000F0603"/>
    <w:rsid w:val="000F0DA6"/>
    <w:rsid w:val="000F3A9C"/>
    <w:rsid w:val="000F3E39"/>
    <w:rsid w:val="000F4EEE"/>
    <w:rsid w:val="001000DE"/>
    <w:rsid w:val="00100152"/>
    <w:rsid w:val="001013DC"/>
    <w:rsid w:val="001015F3"/>
    <w:rsid w:val="00102BBC"/>
    <w:rsid w:val="001113B6"/>
    <w:rsid w:val="001119C6"/>
    <w:rsid w:val="0011333D"/>
    <w:rsid w:val="00114144"/>
    <w:rsid w:val="001174BB"/>
    <w:rsid w:val="001174F1"/>
    <w:rsid w:val="001219EA"/>
    <w:rsid w:val="001262FF"/>
    <w:rsid w:val="00126645"/>
    <w:rsid w:val="0012722C"/>
    <w:rsid w:val="001276A0"/>
    <w:rsid w:val="001317C5"/>
    <w:rsid w:val="00132A0F"/>
    <w:rsid w:val="00132A89"/>
    <w:rsid w:val="00136280"/>
    <w:rsid w:val="00136D38"/>
    <w:rsid w:val="00141586"/>
    <w:rsid w:val="001435CE"/>
    <w:rsid w:val="00143A0D"/>
    <w:rsid w:val="00144410"/>
    <w:rsid w:val="00145176"/>
    <w:rsid w:val="001505DC"/>
    <w:rsid w:val="00151C99"/>
    <w:rsid w:val="00151D5A"/>
    <w:rsid w:val="00153498"/>
    <w:rsid w:val="00153533"/>
    <w:rsid w:val="00153CE6"/>
    <w:rsid w:val="00154883"/>
    <w:rsid w:val="00157823"/>
    <w:rsid w:val="00160B8C"/>
    <w:rsid w:val="00160C7F"/>
    <w:rsid w:val="00161411"/>
    <w:rsid w:val="00161C7E"/>
    <w:rsid w:val="001642A0"/>
    <w:rsid w:val="00164663"/>
    <w:rsid w:val="00164C50"/>
    <w:rsid w:val="00164DE0"/>
    <w:rsid w:val="001662FC"/>
    <w:rsid w:val="0016683A"/>
    <w:rsid w:val="00166D87"/>
    <w:rsid w:val="00167255"/>
    <w:rsid w:val="00170161"/>
    <w:rsid w:val="001706B8"/>
    <w:rsid w:val="0017137D"/>
    <w:rsid w:val="00171C61"/>
    <w:rsid w:val="00171CA6"/>
    <w:rsid w:val="00172061"/>
    <w:rsid w:val="001723F4"/>
    <w:rsid w:val="001724C8"/>
    <w:rsid w:val="00172B0C"/>
    <w:rsid w:val="00172FB8"/>
    <w:rsid w:val="00174A79"/>
    <w:rsid w:val="00177450"/>
    <w:rsid w:val="00177B40"/>
    <w:rsid w:val="0018006B"/>
    <w:rsid w:val="00181D0F"/>
    <w:rsid w:val="001822C4"/>
    <w:rsid w:val="00184577"/>
    <w:rsid w:val="001845EF"/>
    <w:rsid w:val="00185503"/>
    <w:rsid w:val="00186454"/>
    <w:rsid w:val="001873FD"/>
    <w:rsid w:val="001903EB"/>
    <w:rsid w:val="00190E5D"/>
    <w:rsid w:val="00190E6B"/>
    <w:rsid w:val="00192F3E"/>
    <w:rsid w:val="00193A7D"/>
    <w:rsid w:val="00193DEF"/>
    <w:rsid w:val="00195AB2"/>
    <w:rsid w:val="00196783"/>
    <w:rsid w:val="00197278"/>
    <w:rsid w:val="001974F6"/>
    <w:rsid w:val="001978B7"/>
    <w:rsid w:val="00197CF7"/>
    <w:rsid w:val="001A0A34"/>
    <w:rsid w:val="001A18FF"/>
    <w:rsid w:val="001A27B8"/>
    <w:rsid w:val="001A2895"/>
    <w:rsid w:val="001A5373"/>
    <w:rsid w:val="001A5ADD"/>
    <w:rsid w:val="001A782C"/>
    <w:rsid w:val="001B0396"/>
    <w:rsid w:val="001B0B72"/>
    <w:rsid w:val="001B0CB9"/>
    <w:rsid w:val="001B3358"/>
    <w:rsid w:val="001B44D8"/>
    <w:rsid w:val="001B4681"/>
    <w:rsid w:val="001B52C1"/>
    <w:rsid w:val="001B530E"/>
    <w:rsid w:val="001B6942"/>
    <w:rsid w:val="001C1B98"/>
    <w:rsid w:val="001C1F33"/>
    <w:rsid w:val="001C2154"/>
    <w:rsid w:val="001C2839"/>
    <w:rsid w:val="001C2974"/>
    <w:rsid w:val="001C5374"/>
    <w:rsid w:val="001C5EAF"/>
    <w:rsid w:val="001C652D"/>
    <w:rsid w:val="001C6C60"/>
    <w:rsid w:val="001C6F7A"/>
    <w:rsid w:val="001D0852"/>
    <w:rsid w:val="001D19BA"/>
    <w:rsid w:val="001D1D3C"/>
    <w:rsid w:val="001D235B"/>
    <w:rsid w:val="001D29B7"/>
    <w:rsid w:val="001D2A32"/>
    <w:rsid w:val="001D2ED6"/>
    <w:rsid w:val="001D43DD"/>
    <w:rsid w:val="001D4FD5"/>
    <w:rsid w:val="001D60CF"/>
    <w:rsid w:val="001D67FD"/>
    <w:rsid w:val="001D7981"/>
    <w:rsid w:val="001E15B4"/>
    <w:rsid w:val="001E2CB6"/>
    <w:rsid w:val="001E34D9"/>
    <w:rsid w:val="001E3FDE"/>
    <w:rsid w:val="001E47A8"/>
    <w:rsid w:val="001E6820"/>
    <w:rsid w:val="001E7121"/>
    <w:rsid w:val="001F06EB"/>
    <w:rsid w:val="001F0B75"/>
    <w:rsid w:val="00201610"/>
    <w:rsid w:val="00205C04"/>
    <w:rsid w:val="0021098C"/>
    <w:rsid w:val="00211F48"/>
    <w:rsid w:val="00212746"/>
    <w:rsid w:val="002130D7"/>
    <w:rsid w:val="002169A5"/>
    <w:rsid w:val="00216BEC"/>
    <w:rsid w:val="00216CEE"/>
    <w:rsid w:val="0021721E"/>
    <w:rsid w:val="0021751A"/>
    <w:rsid w:val="002204A1"/>
    <w:rsid w:val="00223281"/>
    <w:rsid w:val="002269FA"/>
    <w:rsid w:val="002273C6"/>
    <w:rsid w:val="00227641"/>
    <w:rsid w:val="002279B6"/>
    <w:rsid w:val="0023008F"/>
    <w:rsid w:val="002330B1"/>
    <w:rsid w:val="00233E47"/>
    <w:rsid w:val="00235818"/>
    <w:rsid w:val="002363C6"/>
    <w:rsid w:val="00237902"/>
    <w:rsid w:val="002402E0"/>
    <w:rsid w:val="002408C8"/>
    <w:rsid w:val="00240C88"/>
    <w:rsid w:val="00242A88"/>
    <w:rsid w:val="002462AB"/>
    <w:rsid w:val="00250142"/>
    <w:rsid w:val="00250B75"/>
    <w:rsid w:val="00250FEA"/>
    <w:rsid w:val="0025276D"/>
    <w:rsid w:val="00254A80"/>
    <w:rsid w:val="00254D5A"/>
    <w:rsid w:val="0025647C"/>
    <w:rsid w:val="002601DE"/>
    <w:rsid w:val="002612A4"/>
    <w:rsid w:val="0026201B"/>
    <w:rsid w:val="00262A15"/>
    <w:rsid w:val="00262ACF"/>
    <w:rsid w:val="00266C71"/>
    <w:rsid w:val="002675CE"/>
    <w:rsid w:val="00270F50"/>
    <w:rsid w:val="002724F6"/>
    <w:rsid w:val="00272D7E"/>
    <w:rsid w:val="00273571"/>
    <w:rsid w:val="002752AE"/>
    <w:rsid w:val="00275F01"/>
    <w:rsid w:val="00277E07"/>
    <w:rsid w:val="002809A2"/>
    <w:rsid w:val="0028173F"/>
    <w:rsid w:val="00281E4C"/>
    <w:rsid w:val="0028328F"/>
    <w:rsid w:val="00284E11"/>
    <w:rsid w:val="0028569C"/>
    <w:rsid w:val="002859CC"/>
    <w:rsid w:val="00285CD5"/>
    <w:rsid w:val="00291906"/>
    <w:rsid w:val="00294DBE"/>
    <w:rsid w:val="0029532D"/>
    <w:rsid w:val="00295894"/>
    <w:rsid w:val="002958A3"/>
    <w:rsid w:val="00297D8C"/>
    <w:rsid w:val="002A120A"/>
    <w:rsid w:val="002A227B"/>
    <w:rsid w:val="002A3007"/>
    <w:rsid w:val="002A61F2"/>
    <w:rsid w:val="002A74D8"/>
    <w:rsid w:val="002A7D8B"/>
    <w:rsid w:val="002B119F"/>
    <w:rsid w:val="002B25F1"/>
    <w:rsid w:val="002B2752"/>
    <w:rsid w:val="002B31B4"/>
    <w:rsid w:val="002B34AE"/>
    <w:rsid w:val="002B4A05"/>
    <w:rsid w:val="002B661A"/>
    <w:rsid w:val="002B6ADD"/>
    <w:rsid w:val="002C0075"/>
    <w:rsid w:val="002C0623"/>
    <w:rsid w:val="002C425A"/>
    <w:rsid w:val="002C4760"/>
    <w:rsid w:val="002C5487"/>
    <w:rsid w:val="002D08E2"/>
    <w:rsid w:val="002D1C03"/>
    <w:rsid w:val="002D4B5C"/>
    <w:rsid w:val="002D60AB"/>
    <w:rsid w:val="002D60FB"/>
    <w:rsid w:val="002D67B6"/>
    <w:rsid w:val="002D7180"/>
    <w:rsid w:val="002D71C7"/>
    <w:rsid w:val="002E04AF"/>
    <w:rsid w:val="002E06E7"/>
    <w:rsid w:val="002E234F"/>
    <w:rsid w:val="002E36E1"/>
    <w:rsid w:val="002E4CD2"/>
    <w:rsid w:val="002E6E6D"/>
    <w:rsid w:val="002F07AB"/>
    <w:rsid w:val="002F0B66"/>
    <w:rsid w:val="002F17BF"/>
    <w:rsid w:val="002F2230"/>
    <w:rsid w:val="002F24EF"/>
    <w:rsid w:val="002F295D"/>
    <w:rsid w:val="002F364C"/>
    <w:rsid w:val="002F429F"/>
    <w:rsid w:val="002F6881"/>
    <w:rsid w:val="002F750E"/>
    <w:rsid w:val="002F7BA5"/>
    <w:rsid w:val="00300291"/>
    <w:rsid w:val="00302665"/>
    <w:rsid w:val="0030270E"/>
    <w:rsid w:val="00302D2B"/>
    <w:rsid w:val="00302E37"/>
    <w:rsid w:val="00305131"/>
    <w:rsid w:val="003056F4"/>
    <w:rsid w:val="00305F8D"/>
    <w:rsid w:val="003060B3"/>
    <w:rsid w:val="00306E96"/>
    <w:rsid w:val="00307B92"/>
    <w:rsid w:val="0031116A"/>
    <w:rsid w:val="0031215C"/>
    <w:rsid w:val="00312D43"/>
    <w:rsid w:val="00313A08"/>
    <w:rsid w:val="0031676C"/>
    <w:rsid w:val="00321968"/>
    <w:rsid w:val="00324AA9"/>
    <w:rsid w:val="00326471"/>
    <w:rsid w:val="00326D3C"/>
    <w:rsid w:val="0032745C"/>
    <w:rsid w:val="00332DD5"/>
    <w:rsid w:val="00336538"/>
    <w:rsid w:val="003404D5"/>
    <w:rsid w:val="003415F0"/>
    <w:rsid w:val="00342058"/>
    <w:rsid w:val="00343014"/>
    <w:rsid w:val="0034337A"/>
    <w:rsid w:val="003505AE"/>
    <w:rsid w:val="00351C2E"/>
    <w:rsid w:val="003554D9"/>
    <w:rsid w:val="00355E89"/>
    <w:rsid w:val="00356602"/>
    <w:rsid w:val="00357CF3"/>
    <w:rsid w:val="00357D60"/>
    <w:rsid w:val="00357FA3"/>
    <w:rsid w:val="003606B1"/>
    <w:rsid w:val="00362D0A"/>
    <w:rsid w:val="00364BA0"/>
    <w:rsid w:val="00366A01"/>
    <w:rsid w:val="00366D58"/>
    <w:rsid w:val="00367943"/>
    <w:rsid w:val="00371FD5"/>
    <w:rsid w:val="00372378"/>
    <w:rsid w:val="00373226"/>
    <w:rsid w:val="003749A3"/>
    <w:rsid w:val="003753A4"/>
    <w:rsid w:val="00381655"/>
    <w:rsid w:val="00383151"/>
    <w:rsid w:val="00384D23"/>
    <w:rsid w:val="00384FC6"/>
    <w:rsid w:val="00385378"/>
    <w:rsid w:val="00386766"/>
    <w:rsid w:val="00387599"/>
    <w:rsid w:val="0039269C"/>
    <w:rsid w:val="00392CA9"/>
    <w:rsid w:val="00393813"/>
    <w:rsid w:val="00396A1A"/>
    <w:rsid w:val="003975DD"/>
    <w:rsid w:val="00397B9B"/>
    <w:rsid w:val="003A1B52"/>
    <w:rsid w:val="003A416C"/>
    <w:rsid w:val="003B0340"/>
    <w:rsid w:val="003B1076"/>
    <w:rsid w:val="003B12D7"/>
    <w:rsid w:val="003B21B2"/>
    <w:rsid w:val="003B3FA1"/>
    <w:rsid w:val="003B4A93"/>
    <w:rsid w:val="003B4B2C"/>
    <w:rsid w:val="003B5543"/>
    <w:rsid w:val="003B7A20"/>
    <w:rsid w:val="003C05DF"/>
    <w:rsid w:val="003C06D5"/>
    <w:rsid w:val="003C3441"/>
    <w:rsid w:val="003C7FDE"/>
    <w:rsid w:val="003D0DAA"/>
    <w:rsid w:val="003D1AA5"/>
    <w:rsid w:val="003D34EF"/>
    <w:rsid w:val="003D4F85"/>
    <w:rsid w:val="003D5259"/>
    <w:rsid w:val="003D5B34"/>
    <w:rsid w:val="003D67E1"/>
    <w:rsid w:val="003D68A5"/>
    <w:rsid w:val="003D7CB5"/>
    <w:rsid w:val="003E0452"/>
    <w:rsid w:val="003E0D72"/>
    <w:rsid w:val="003E2557"/>
    <w:rsid w:val="003E292C"/>
    <w:rsid w:val="003E49AE"/>
    <w:rsid w:val="003E50F0"/>
    <w:rsid w:val="003E72F2"/>
    <w:rsid w:val="003E7362"/>
    <w:rsid w:val="003F0485"/>
    <w:rsid w:val="003F533D"/>
    <w:rsid w:val="003F5970"/>
    <w:rsid w:val="003F59B8"/>
    <w:rsid w:val="003F5FE0"/>
    <w:rsid w:val="003F6278"/>
    <w:rsid w:val="003F638A"/>
    <w:rsid w:val="003F6658"/>
    <w:rsid w:val="003F6BE5"/>
    <w:rsid w:val="0040054A"/>
    <w:rsid w:val="00400911"/>
    <w:rsid w:val="00400996"/>
    <w:rsid w:val="00403C21"/>
    <w:rsid w:val="004064C9"/>
    <w:rsid w:val="00406A87"/>
    <w:rsid w:val="00407BDE"/>
    <w:rsid w:val="004112A1"/>
    <w:rsid w:val="004112D5"/>
    <w:rsid w:val="00415D72"/>
    <w:rsid w:val="00415E43"/>
    <w:rsid w:val="004169C5"/>
    <w:rsid w:val="00416ABE"/>
    <w:rsid w:val="00417607"/>
    <w:rsid w:val="004200DF"/>
    <w:rsid w:val="00420435"/>
    <w:rsid w:val="00420F58"/>
    <w:rsid w:val="00421DA6"/>
    <w:rsid w:val="00421DF9"/>
    <w:rsid w:val="00422094"/>
    <w:rsid w:val="00423DDC"/>
    <w:rsid w:val="00423EEE"/>
    <w:rsid w:val="0042470D"/>
    <w:rsid w:val="00427978"/>
    <w:rsid w:val="00430185"/>
    <w:rsid w:val="00431A15"/>
    <w:rsid w:val="00433595"/>
    <w:rsid w:val="004336E3"/>
    <w:rsid w:val="00434533"/>
    <w:rsid w:val="00434CCB"/>
    <w:rsid w:val="00436249"/>
    <w:rsid w:val="00441FC3"/>
    <w:rsid w:val="00442A7C"/>
    <w:rsid w:val="00442C92"/>
    <w:rsid w:val="00443801"/>
    <w:rsid w:val="004517F1"/>
    <w:rsid w:val="004522DE"/>
    <w:rsid w:val="00453C2D"/>
    <w:rsid w:val="00453E0F"/>
    <w:rsid w:val="00454C1C"/>
    <w:rsid w:val="0045749C"/>
    <w:rsid w:val="0045753F"/>
    <w:rsid w:val="00460B18"/>
    <w:rsid w:val="004617F2"/>
    <w:rsid w:val="00461F01"/>
    <w:rsid w:val="00462587"/>
    <w:rsid w:val="00466676"/>
    <w:rsid w:val="00472B05"/>
    <w:rsid w:val="004733EA"/>
    <w:rsid w:val="00474D0C"/>
    <w:rsid w:val="004751CF"/>
    <w:rsid w:val="0047625B"/>
    <w:rsid w:val="00476F5A"/>
    <w:rsid w:val="0047738C"/>
    <w:rsid w:val="004779B7"/>
    <w:rsid w:val="0048009C"/>
    <w:rsid w:val="00480EBA"/>
    <w:rsid w:val="0048117B"/>
    <w:rsid w:val="00485D0B"/>
    <w:rsid w:val="0049078F"/>
    <w:rsid w:val="004907C7"/>
    <w:rsid w:val="004918AF"/>
    <w:rsid w:val="00493E5C"/>
    <w:rsid w:val="00495FFD"/>
    <w:rsid w:val="004964DE"/>
    <w:rsid w:val="004971E0"/>
    <w:rsid w:val="00497295"/>
    <w:rsid w:val="004A11CD"/>
    <w:rsid w:val="004A144D"/>
    <w:rsid w:val="004A5A53"/>
    <w:rsid w:val="004A7AEF"/>
    <w:rsid w:val="004A7E38"/>
    <w:rsid w:val="004B0342"/>
    <w:rsid w:val="004B1D7F"/>
    <w:rsid w:val="004B2735"/>
    <w:rsid w:val="004B28D7"/>
    <w:rsid w:val="004B559A"/>
    <w:rsid w:val="004B7762"/>
    <w:rsid w:val="004C0725"/>
    <w:rsid w:val="004C3353"/>
    <w:rsid w:val="004C7B57"/>
    <w:rsid w:val="004D0776"/>
    <w:rsid w:val="004D0E7F"/>
    <w:rsid w:val="004D1A39"/>
    <w:rsid w:val="004D2F5D"/>
    <w:rsid w:val="004D35B0"/>
    <w:rsid w:val="004D3903"/>
    <w:rsid w:val="004D5B19"/>
    <w:rsid w:val="004D64AF"/>
    <w:rsid w:val="004D76B6"/>
    <w:rsid w:val="004D786F"/>
    <w:rsid w:val="004E3118"/>
    <w:rsid w:val="004E485C"/>
    <w:rsid w:val="004E519E"/>
    <w:rsid w:val="004E56EE"/>
    <w:rsid w:val="004E7B2A"/>
    <w:rsid w:val="004E7ED8"/>
    <w:rsid w:val="004F1053"/>
    <w:rsid w:val="004F33D3"/>
    <w:rsid w:val="004F4C88"/>
    <w:rsid w:val="004F77BE"/>
    <w:rsid w:val="004F7EE1"/>
    <w:rsid w:val="00500932"/>
    <w:rsid w:val="00501482"/>
    <w:rsid w:val="00502EB3"/>
    <w:rsid w:val="00502EEB"/>
    <w:rsid w:val="005040DD"/>
    <w:rsid w:val="005056FB"/>
    <w:rsid w:val="00505B3B"/>
    <w:rsid w:val="00506C77"/>
    <w:rsid w:val="005079BE"/>
    <w:rsid w:val="0051029D"/>
    <w:rsid w:val="005118E3"/>
    <w:rsid w:val="005151C9"/>
    <w:rsid w:val="00515BF4"/>
    <w:rsid w:val="00517DF2"/>
    <w:rsid w:val="00517F34"/>
    <w:rsid w:val="00525FCF"/>
    <w:rsid w:val="00537857"/>
    <w:rsid w:val="005408C3"/>
    <w:rsid w:val="0054093A"/>
    <w:rsid w:val="005416B7"/>
    <w:rsid w:val="005430F4"/>
    <w:rsid w:val="00543CD5"/>
    <w:rsid w:val="00543EEC"/>
    <w:rsid w:val="0054403D"/>
    <w:rsid w:val="0054596A"/>
    <w:rsid w:val="005462F5"/>
    <w:rsid w:val="0054753C"/>
    <w:rsid w:val="00550C9F"/>
    <w:rsid w:val="00555FFA"/>
    <w:rsid w:val="00557930"/>
    <w:rsid w:val="00557FBF"/>
    <w:rsid w:val="0056070B"/>
    <w:rsid w:val="00561D35"/>
    <w:rsid w:val="00563BD5"/>
    <w:rsid w:val="00563E8C"/>
    <w:rsid w:val="00565852"/>
    <w:rsid w:val="00565C3B"/>
    <w:rsid w:val="005703BF"/>
    <w:rsid w:val="00570D6B"/>
    <w:rsid w:val="005713ED"/>
    <w:rsid w:val="0057151E"/>
    <w:rsid w:val="00571811"/>
    <w:rsid w:val="00572AD7"/>
    <w:rsid w:val="00575792"/>
    <w:rsid w:val="005757D7"/>
    <w:rsid w:val="0057614D"/>
    <w:rsid w:val="00576B15"/>
    <w:rsid w:val="00577BC7"/>
    <w:rsid w:val="00580A22"/>
    <w:rsid w:val="005833A3"/>
    <w:rsid w:val="00583CFA"/>
    <w:rsid w:val="00584258"/>
    <w:rsid w:val="005845A1"/>
    <w:rsid w:val="0058579B"/>
    <w:rsid w:val="005859F0"/>
    <w:rsid w:val="00585BFD"/>
    <w:rsid w:val="0058610B"/>
    <w:rsid w:val="00590867"/>
    <w:rsid w:val="00591605"/>
    <w:rsid w:val="0059332D"/>
    <w:rsid w:val="005949A4"/>
    <w:rsid w:val="00595A1D"/>
    <w:rsid w:val="005972DB"/>
    <w:rsid w:val="005A06BF"/>
    <w:rsid w:val="005A0BDD"/>
    <w:rsid w:val="005A1FDB"/>
    <w:rsid w:val="005A3597"/>
    <w:rsid w:val="005A3D8E"/>
    <w:rsid w:val="005A49F4"/>
    <w:rsid w:val="005A5750"/>
    <w:rsid w:val="005A5FB9"/>
    <w:rsid w:val="005A6300"/>
    <w:rsid w:val="005A6598"/>
    <w:rsid w:val="005A7A0F"/>
    <w:rsid w:val="005B1340"/>
    <w:rsid w:val="005B37D5"/>
    <w:rsid w:val="005B5210"/>
    <w:rsid w:val="005B544C"/>
    <w:rsid w:val="005B61B2"/>
    <w:rsid w:val="005B65DF"/>
    <w:rsid w:val="005B6E42"/>
    <w:rsid w:val="005B75DE"/>
    <w:rsid w:val="005C06F0"/>
    <w:rsid w:val="005C2F5F"/>
    <w:rsid w:val="005D0A25"/>
    <w:rsid w:val="005D2459"/>
    <w:rsid w:val="005D41A3"/>
    <w:rsid w:val="005D5284"/>
    <w:rsid w:val="005D6AE3"/>
    <w:rsid w:val="005D71F0"/>
    <w:rsid w:val="005D7968"/>
    <w:rsid w:val="005D7E31"/>
    <w:rsid w:val="005E0684"/>
    <w:rsid w:val="005E0DFE"/>
    <w:rsid w:val="005E1461"/>
    <w:rsid w:val="005E1FE2"/>
    <w:rsid w:val="005E2B78"/>
    <w:rsid w:val="005F1B82"/>
    <w:rsid w:val="005F3CE4"/>
    <w:rsid w:val="005F43AA"/>
    <w:rsid w:val="005F5389"/>
    <w:rsid w:val="005F5571"/>
    <w:rsid w:val="005F61CF"/>
    <w:rsid w:val="005F6F4C"/>
    <w:rsid w:val="006022A2"/>
    <w:rsid w:val="006041F4"/>
    <w:rsid w:val="00604AB0"/>
    <w:rsid w:val="00607D5B"/>
    <w:rsid w:val="006113F5"/>
    <w:rsid w:val="006135FF"/>
    <w:rsid w:val="00614015"/>
    <w:rsid w:val="0061676E"/>
    <w:rsid w:val="006168A2"/>
    <w:rsid w:val="00617B61"/>
    <w:rsid w:val="00617BC3"/>
    <w:rsid w:val="00620821"/>
    <w:rsid w:val="006208B0"/>
    <w:rsid w:val="00623F27"/>
    <w:rsid w:val="00625B74"/>
    <w:rsid w:val="00625BB0"/>
    <w:rsid w:val="006337D0"/>
    <w:rsid w:val="00637EE1"/>
    <w:rsid w:val="006400F7"/>
    <w:rsid w:val="00641C82"/>
    <w:rsid w:val="00642713"/>
    <w:rsid w:val="00646089"/>
    <w:rsid w:val="006500D0"/>
    <w:rsid w:val="0065247E"/>
    <w:rsid w:val="00652BF2"/>
    <w:rsid w:val="0065562D"/>
    <w:rsid w:val="006557BF"/>
    <w:rsid w:val="00656980"/>
    <w:rsid w:val="00657E5E"/>
    <w:rsid w:val="00657EAA"/>
    <w:rsid w:val="00662923"/>
    <w:rsid w:val="0066295E"/>
    <w:rsid w:val="00663B85"/>
    <w:rsid w:val="00664C50"/>
    <w:rsid w:val="00665E55"/>
    <w:rsid w:val="00673A62"/>
    <w:rsid w:val="00674475"/>
    <w:rsid w:val="006761C7"/>
    <w:rsid w:val="00676D70"/>
    <w:rsid w:val="00677DE5"/>
    <w:rsid w:val="00681CDE"/>
    <w:rsid w:val="00685950"/>
    <w:rsid w:val="0068637F"/>
    <w:rsid w:val="00691407"/>
    <w:rsid w:val="0069280E"/>
    <w:rsid w:val="006939D3"/>
    <w:rsid w:val="006944EF"/>
    <w:rsid w:val="00694E3B"/>
    <w:rsid w:val="00695EEA"/>
    <w:rsid w:val="00697C55"/>
    <w:rsid w:val="006A0BD6"/>
    <w:rsid w:val="006A271B"/>
    <w:rsid w:val="006A2E59"/>
    <w:rsid w:val="006A3647"/>
    <w:rsid w:val="006A4EB9"/>
    <w:rsid w:val="006A5667"/>
    <w:rsid w:val="006A65FD"/>
    <w:rsid w:val="006B050A"/>
    <w:rsid w:val="006B31B7"/>
    <w:rsid w:val="006B3D63"/>
    <w:rsid w:val="006B4026"/>
    <w:rsid w:val="006B443E"/>
    <w:rsid w:val="006B4DA1"/>
    <w:rsid w:val="006B59F3"/>
    <w:rsid w:val="006C0BBB"/>
    <w:rsid w:val="006C10F4"/>
    <w:rsid w:val="006C15A0"/>
    <w:rsid w:val="006C3E27"/>
    <w:rsid w:val="006C4C5F"/>
    <w:rsid w:val="006C4EBC"/>
    <w:rsid w:val="006C530D"/>
    <w:rsid w:val="006C5563"/>
    <w:rsid w:val="006C56B8"/>
    <w:rsid w:val="006C6AFA"/>
    <w:rsid w:val="006C7DFC"/>
    <w:rsid w:val="006D0037"/>
    <w:rsid w:val="006D273F"/>
    <w:rsid w:val="006D28A5"/>
    <w:rsid w:val="006D2A2D"/>
    <w:rsid w:val="006D35D0"/>
    <w:rsid w:val="006D3967"/>
    <w:rsid w:val="006D4035"/>
    <w:rsid w:val="006D5B8F"/>
    <w:rsid w:val="006D687E"/>
    <w:rsid w:val="006D6B3D"/>
    <w:rsid w:val="006D6FED"/>
    <w:rsid w:val="006E31DE"/>
    <w:rsid w:val="006E72D9"/>
    <w:rsid w:val="006F17C5"/>
    <w:rsid w:val="006F326E"/>
    <w:rsid w:val="006F33EB"/>
    <w:rsid w:val="00702822"/>
    <w:rsid w:val="00703CA5"/>
    <w:rsid w:val="007053A7"/>
    <w:rsid w:val="007059A4"/>
    <w:rsid w:val="00705B6D"/>
    <w:rsid w:val="007074C8"/>
    <w:rsid w:val="007107A5"/>
    <w:rsid w:val="0071268E"/>
    <w:rsid w:val="007176AF"/>
    <w:rsid w:val="00721741"/>
    <w:rsid w:val="00725D9A"/>
    <w:rsid w:val="007267E7"/>
    <w:rsid w:val="00731449"/>
    <w:rsid w:val="00731B7E"/>
    <w:rsid w:val="0073271E"/>
    <w:rsid w:val="00733DAD"/>
    <w:rsid w:val="007344EA"/>
    <w:rsid w:val="0073663A"/>
    <w:rsid w:val="00740052"/>
    <w:rsid w:val="00743E04"/>
    <w:rsid w:val="00747461"/>
    <w:rsid w:val="007474CB"/>
    <w:rsid w:val="00747E2C"/>
    <w:rsid w:val="007517D3"/>
    <w:rsid w:val="0075380D"/>
    <w:rsid w:val="007572EE"/>
    <w:rsid w:val="0076021B"/>
    <w:rsid w:val="00760292"/>
    <w:rsid w:val="0076264A"/>
    <w:rsid w:val="00763EF0"/>
    <w:rsid w:val="00764DC9"/>
    <w:rsid w:val="007659EA"/>
    <w:rsid w:val="007671F5"/>
    <w:rsid w:val="00767736"/>
    <w:rsid w:val="00770AC3"/>
    <w:rsid w:val="00772410"/>
    <w:rsid w:val="007727CE"/>
    <w:rsid w:val="00775BB4"/>
    <w:rsid w:val="007818B2"/>
    <w:rsid w:val="007834B0"/>
    <w:rsid w:val="00787E36"/>
    <w:rsid w:val="007901A0"/>
    <w:rsid w:val="0079066E"/>
    <w:rsid w:val="007914A7"/>
    <w:rsid w:val="0079272D"/>
    <w:rsid w:val="00793C80"/>
    <w:rsid w:val="00797094"/>
    <w:rsid w:val="007A017F"/>
    <w:rsid w:val="007A03B5"/>
    <w:rsid w:val="007A0E84"/>
    <w:rsid w:val="007A1C1B"/>
    <w:rsid w:val="007A25F6"/>
    <w:rsid w:val="007A3F64"/>
    <w:rsid w:val="007A60B1"/>
    <w:rsid w:val="007A6528"/>
    <w:rsid w:val="007B104F"/>
    <w:rsid w:val="007B4CE9"/>
    <w:rsid w:val="007B4CF9"/>
    <w:rsid w:val="007B597D"/>
    <w:rsid w:val="007B5D99"/>
    <w:rsid w:val="007B5DE0"/>
    <w:rsid w:val="007C02BC"/>
    <w:rsid w:val="007C103E"/>
    <w:rsid w:val="007C2FB2"/>
    <w:rsid w:val="007C3406"/>
    <w:rsid w:val="007C3508"/>
    <w:rsid w:val="007C4E37"/>
    <w:rsid w:val="007C57DA"/>
    <w:rsid w:val="007C5FB6"/>
    <w:rsid w:val="007C7282"/>
    <w:rsid w:val="007D3AAC"/>
    <w:rsid w:val="007D3C77"/>
    <w:rsid w:val="007D5B7A"/>
    <w:rsid w:val="007E0D56"/>
    <w:rsid w:val="007E0E4C"/>
    <w:rsid w:val="007E1A93"/>
    <w:rsid w:val="007E2629"/>
    <w:rsid w:val="007E6CC2"/>
    <w:rsid w:val="007E7218"/>
    <w:rsid w:val="007E726D"/>
    <w:rsid w:val="007E7C42"/>
    <w:rsid w:val="007F0A1C"/>
    <w:rsid w:val="007F3403"/>
    <w:rsid w:val="007F66FB"/>
    <w:rsid w:val="007F6D3C"/>
    <w:rsid w:val="007F7C14"/>
    <w:rsid w:val="007F7EC1"/>
    <w:rsid w:val="008003B0"/>
    <w:rsid w:val="008010FE"/>
    <w:rsid w:val="0080117F"/>
    <w:rsid w:val="008011AD"/>
    <w:rsid w:val="00801E54"/>
    <w:rsid w:val="00802AD8"/>
    <w:rsid w:val="00802D9B"/>
    <w:rsid w:val="008066FB"/>
    <w:rsid w:val="00806CC8"/>
    <w:rsid w:val="008114ED"/>
    <w:rsid w:val="00815CBC"/>
    <w:rsid w:val="00821445"/>
    <w:rsid w:val="00821A0D"/>
    <w:rsid w:val="008227D2"/>
    <w:rsid w:val="00822D05"/>
    <w:rsid w:val="008232FC"/>
    <w:rsid w:val="00823FBB"/>
    <w:rsid w:val="0082745E"/>
    <w:rsid w:val="00827F02"/>
    <w:rsid w:val="00830E7B"/>
    <w:rsid w:val="008316BB"/>
    <w:rsid w:val="00833203"/>
    <w:rsid w:val="00833439"/>
    <w:rsid w:val="00836A51"/>
    <w:rsid w:val="0083747D"/>
    <w:rsid w:val="00837F5E"/>
    <w:rsid w:val="00840259"/>
    <w:rsid w:val="00841168"/>
    <w:rsid w:val="008438CF"/>
    <w:rsid w:val="0084548C"/>
    <w:rsid w:val="0084583D"/>
    <w:rsid w:val="00845B49"/>
    <w:rsid w:val="00845B78"/>
    <w:rsid w:val="00846552"/>
    <w:rsid w:val="00846738"/>
    <w:rsid w:val="008469C8"/>
    <w:rsid w:val="008509BB"/>
    <w:rsid w:val="00853733"/>
    <w:rsid w:val="008548B6"/>
    <w:rsid w:val="00854EE0"/>
    <w:rsid w:val="008566D3"/>
    <w:rsid w:val="0085763D"/>
    <w:rsid w:val="00860753"/>
    <w:rsid w:val="00860B96"/>
    <w:rsid w:val="00862DCF"/>
    <w:rsid w:val="00863328"/>
    <w:rsid w:val="0086505E"/>
    <w:rsid w:val="00865AEA"/>
    <w:rsid w:val="00866B6D"/>
    <w:rsid w:val="00872611"/>
    <w:rsid w:val="008729D6"/>
    <w:rsid w:val="00873233"/>
    <w:rsid w:val="00873B5F"/>
    <w:rsid w:val="00875A08"/>
    <w:rsid w:val="00876F68"/>
    <w:rsid w:val="008774D9"/>
    <w:rsid w:val="00877B2D"/>
    <w:rsid w:val="00883FF7"/>
    <w:rsid w:val="00884EC8"/>
    <w:rsid w:val="00885AFC"/>
    <w:rsid w:val="00887A37"/>
    <w:rsid w:val="00890D55"/>
    <w:rsid w:val="00891948"/>
    <w:rsid w:val="00891A8E"/>
    <w:rsid w:val="00892B20"/>
    <w:rsid w:val="008956C7"/>
    <w:rsid w:val="00895883"/>
    <w:rsid w:val="00895F1C"/>
    <w:rsid w:val="008A20A5"/>
    <w:rsid w:val="008A2347"/>
    <w:rsid w:val="008A42F5"/>
    <w:rsid w:val="008A6582"/>
    <w:rsid w:val="008A7D34"/>
    <w:rsid w:val="008B02C3"/>
    <w:rsid w:val="008B07BA"/>
    <w:rsid w:val="008B1F12"/>
    <w:rsid w:val="008B249F"/>
    <w:rsid w:val="008B2E85"/>
    <w:rsid w:val="008B2F4F"/>
    <w:rsid w:val="008B45C9"/>
    <w:rsid w:val="008B49F2"/>
    <w:rsid w:val="008B61E1"/>
    <w:rsid w:val="008C2B17"/>
    <w:rsid w:val="008C4E2E"/>
    <w:rsid w:val="008C53AE"/>
    <w:rsid w:val="008C5405"/>
    <w:rsid w:val="008C5864"/>
    <w:rsid w:val="008C638C"/>
    <w:rsid w:val="008D2C59"/>
    <w:rsid w:val="008D3B1A"/>
    <w:rsid w:val="008D4615"/>
    <w:rsid w:val="008D480C"/>
    <w:rsid w:val="008D6E1D"/>
    <w:rsid w:val="008E4DFD"/>
    <w:rsid w:val="008E5D42"/>
    <w:rsid w:val="008E6C0A"/>
    <w:rsid w:val="008E6D55"/>
    <w:rsid w:val="008E757A"/>
    <w:rsid w:val="008E78F7"/>
    <w:rsid w:val="008F1441"/>
    <w:rsid w:val="008F475A"/>
    <w:rsid w:val="008F4C36"/>
    <w:rsid w:val="008F593F"/>
    <w:rsid w:val="008F64FE"/>
    <w:rsid w:val="008F7041"/>
    <w:rsid w:val="008F71F5"/>
    <w:rsid w:val="008F7DDD"/>
    <w:rsid w:val="009001BD"/>
    <w:rsid w:val="0090231D"/>
    <w:rsid w:val="0090304A"/>
    <w:rsid w:val="00903A9F"/>
    <w:rsid w:val="009079DF"/>
    <w:rsid w:val="009133D1"/>
    <w:rsid w:val="00913BCE"/>
    <w:rsid w:val="00913EB6"/>
    <w:rsid w:val="009141BE"/>
    <w:rsid w:val="009149E7"/>
    <w:rsid w:val="009172F5"/>
    <w:rsid w:val="009177A4"/>
    <w:rsid w:val="00917B32"/>
    <w:rsid w:val="00923FB4"/>
    <w:rsid w:val="00925C27"/>
    <w:rsid w:val="00925EF2"/>
    <w:rsid w:val="00926056"/>
    <w:rsid w:val="009273FB"/>
    <w:rsid w:val="009276CA"/>
    <w:rsid w:val="00927AA1"/>
    <w:rsid w:val="0093337B"/>
    <w:rsid w:val="00936CD0"/>
    <w:rsid w:val="00937DA9"/>
    <w:rsid w:val="00941A7B"/>
    <w:rsid w:val="00942A99"/>
    <w:rsid w:val="00945ADB"/>
    <w:rsid w:val="009521D7"/>
    <w:rsid w:val="00952484"/>
    <w:rsid w:val="00952918"/>
    <w:rsid w:val="009544CF"/>
    <w:rsid w:val="0095451F"/>
    <w:rsid w:val="00954E89"/>
    <w:rsid w:val="00955B1D"/>
    <w:rsid w:val="00955D59"/>
    <w:rsid w:val="00957219"/>
    <w:rsid w:val="00957223"/>
    <w:rsid w:val="009573FD"/>
    <w:rsid w:val="00957FAC"/>
    <w:rsid w:val="00960624"/>
    <w:rsid w:val="00961907"/>
    <w:rsid w:val="00961D76"/>
    <w:rsid w:val="00964451"/>
    <w:rsid w:val="00964F02"/>
    <w:rsid w:val="00967509"/>
    <w:rsid w:val="009704E9"/>
    <w:rsid w:val="00970DE1"/>
    <w:rsid w:val="00974611"/>
    <w:rsid w:val="009761EE"/>
    <w:rsid w:val="00976355"/>
    <w:rsid w:val="00977176"/>
    <w:rsid w:val="0098185B"/>
    <w:rsid w:val="009916E1"/>
    <w:rsid w:val="0099515B"/>
    <w:rsid w:val="00995F09"/>
    <w:rsid w:val="00996126"/>
    <w:rsid w:val="00997712"/>
    <w:rsid w:val="0099790D"/>
    <w:rsid w:val="009A0A4F"/>
    <w:rsid w:val="009A1565"/>
    <w:rsid w:val="009A4A4E"/>
    <w:rsid w:val="009A58CE"/>
    <w:rsid w:val="009A6BD9"/>
    <w:rsid w:val="009A7802"/>
    <w:rsid w:val="009A7D02"/>
    <w:rsid w:val="009B1FC2"/>
    <w:rsid w:val="009B567D"/>
    <w:rsid w:val="009B6CFD"/>
    <w:rsid w:val="009C189C"/>
    <w:rsid w:val="009C1A1B"/>
    <w:rsid w:val="009C4EAD"/>
    <w:rsid w:val="009C4EB5"/>
    <w:rsid w:val="009C6359"/>
    <w:rsid w:val="009D2658"/>
    <w:rsid w:val="009D34B1"/>
    <w:rsid w:val="009D4988"/>
    <w:rsid w:val="009D591F"/>
    <w:rsid w:val="009D61D4"/>
    <w:rsid w:val="009D62D5"/>
    <w:rsid w:val="009D6370"/>
    <w:rsid w:val="009D7109"/>
    <w:rsid w:val="009E2C4D"/>
    <w:rsid w:val="009E2EDE"/>
    <w:rsid w:val="009E37EF"/>
    <w:rsid w:val="009E3938"/>
    <w:rsid w:val="009E41DD"/>
    <w:rsid w:val="009E436A"/>
    <w:rsid w:val="009E4524"/>
    <w:rsid w:val="009E47F6"/>
    <w:rsid w:val="009E6AA2"/>
    <w:rsid w:val="009F1C0B"/>
    <w:rsid w:val="009F6602"/>
    <w:rsid w:val="009F7B0D"/>
    <w:rsid w:val="009F7FE3"/>
    <w:rsid w:val="00A008DC"/>
    <w:rsid w:val="00A0270B"/>
    <w:rsid w:val="00A03C0F"/>
    <w:rsid w:val="00A0525F"/>
    <w:rsid w:val="00A0644B"/>
    <w:rsid w:val="00A06676"/>
    <w:rsid w:val="00A102FA"/>
    <w:rsid w:val="00A13191"/>
    <w:rsid w:val="00A13963"/>
    <w:rsid w:val="00A13C30"/>
    <w:rsid w:val="00A14E57"/>
    <w:rsid w:val="00A1515C"/>
    <w:rsid w:val="00A203CE"/>
    <w:rsid w:val="00A221E7"/>
    <w:rsid w:val="00A23BE8"/>
    <w:rsid w:val="00A27E10"/>
    <w:rsid w:val="00A3066C"/>
    <w:rsid w:val="00A307F1"/>
    <w:rsid w:val="00A308C1"/>
    <w:rsid w:val="00A331EA"/>
    <w:rsid w:val="00A34306"/>
    <w:rsid w:val="00A34EE4"/>
    <w:rsid w:val="00A366CC"/>
    <w:rsid w:val="00A4151D"/>
    <w:rsid w:val="00A42B6D"/>
    <w:rsid w:val="00A473BB"/>
    <w:rsid w:val="00A479C3"/>
    <w:rsid w:val="00A47C06"/>
    <w:rsid w:val="00A520AC"/>
    <w:rsid w:val="00A533FF"/>
    <w:rsid w:val="00A55503"/>
    <w:rsid w:val="00A5748E"/>
    <w:rsid w:val="00A615B5"/>
    <w:rsid w:val="00A70470"/>
    <w:rsid w:val="00A70F09"/>
    <w:rsid w:val="00A71E60"/>
    <w:rsid w:val="00A72657"/>
    <w:rsid w:val="00A737A5"/>
    <w:rsid w:val="00A742C5"/>
    <w:rsid w:val="00A74989"/>
    <w:rsid w:val="00A76402"/>
    <w:rsid w:val="00A77152"/>
    <w:rsid w:val="00A773CC"/>
    <w:rsid w:val="00A808EB"/>
    <w:rsid w:val="00A80F23"/>
    <w:rsid w:val="00A81C77"/>
    <w:rsid w:val="00A81FD7"/>
    <w:rsid w:val="00A82DB1"/>
    <w:rsid w:val="00A860DE"/>
    <w:rsid w:val="00A86A08"/>
    <w:rsid w:val="00A877E8"/>
    <w:rsid w:val="00A900F1"/>
    <w:rsid w:val="00A9165F"/>
    <w:rsid w:val="00A91CB5"/>
    <w:rsid w:val="00A91EB8"/>
    <w:rsid w:val="00A9348B"/>
    <w:rsid w:val="00A94E92"/>
    <w:rsid w:val="00A96F3B"/>
    <w:rsid w:val="00AA1304"/>
    <w:rsid w:val="00AA17C3"/>
    <w:rsid w:val="00AA22D7"/>
    <w:rsid w:val="00AA255E"/>
    <w:rsid w:val="00AA3DB9"/>
    <w:rsid w:val="00AA466A"/>
    <w:rsid w:val="00AA5809"/>
    <w:rsid w:val="00AA6E8A"/>
    <w:rsid w:val="00AA78A8"/>
    <w:rsid w:val="00AA7ED7"/>
    <w:rsid w:val="00AB1380"/>
    <w:rsid w:val="00AB19C1"/>
    <w:rsid w:val="00AB31B1"/>
    <w:rsid w:val="00AB3C90"/>
    <w:rsid w:val="00AB45EC"/>
    <w:rsid w:val="00AB51B1"/>
    <w:rsid w:val="00AB5CE9"/>
    <w:rsid w:val="00AC20AD"/>
    <w:rsid w:val="00AC2752"/>
    <w:rsid w:val="00AC2D3E"/>
    <w:rsid w:val="00AC6C6C"/>
    <w:rsid w:val="00AC7ACC"/>
    <w:rsid w:val="00AC7B43"/>
    <w:rsid w:val="00AD09DF"/>
    <w:rsid w:val="00AD3E2F"/>
    <w:rsid w:val="00AD4E31"/>
    <w:rsid w:val="00AD5874"/>
    <w:rsid w:val="00AD5DF5"/>
    <w:rsid w:val="00AD7BA7"/>
    <w:rsid w:val="00AE1470"/>
    <w:rsid w:val="00AE1C84"/>
    <w:rsid w:val="00AE23ED"/>
    <w:rsid w:val="00AE24D0"/>
    <w:rsid w:val="00AE3283"/>
    <w:rsid w:val="00AE5BE7"/>
    <w:rsid w:val="00AE7351"/>
    <w:rsid w:val="00AF28D0"/>
    <w:rsid w:val="00AF489D"/>
    <w:rsid w:val="00AF4D62"/>
    <w:rsid w:val="00AF5EF7"/>
    <w:rsid w:val="00AF70F3"/>
    <w:rsid w:val="00AF7381"/>
    <w:rsid w:val="00AF74CC"/>
    <w:rsid w:val="00AF7737"/>
    <w:rsid w:val="00B0017B"/>
    <w:rsid w:val="00B0041D"/>
    <w:rsid w:val="00B04B88"/>
    <w:rsid w:val="00B05341"/>
    <w:rsid w:val="00B05682"/>
    <w:rsid w:val="00B05BE1"/>
    <w:rsid w:val="00B062D6"/>
    <w:rsid w:val="00B11483"/>
    <w:rsid w:val="00B126D9"/>
    <w:rsid w:val="00B13955"/>
    <w:rsid w:val="00B16106"/>
    <w:rsid w:val="00B1640D"/>
    <w:rsid w:val="00B16F84"/>
    <w:rsid w:val="00B20034"/>
    <w:rsid w:val="00B208EC"/>
    <w:rsid w:val="00B25C09"/>
    <w:rsid w:val="00B304B9"/>
    <w:rsid w:val="00B30DF4"/>
    <w:rsid w:val="00B342B2"/>
    <w:rsid w:val="00B36A71"/>
    <w:rsid w:val="00B40A51"/>
    <w:rsid w:val="00B40E43"/>
    <w:rsid w:val="00B45C9F"/>
    <w:rsid w:val="00B45ED4"/>
    <w:rsid w:val="00B45FC2"/>
    <w:rsid w:val="00B46997"/>
    <w:rsid w:val="00B46B5F"/>
    <w:rsid w:val="00B46E9A"/>
    <w:rsid w:val="00B47D89"/>
    <w:rsid w:val="00B51C92"/>
    <w:rsid w:val="00B52829"/>
    <w:rsid w:val="00B52A96"/>
    <w:rsid w:val="00B52D35"/>
    <w:rsid w:val="00B535E8"/>
    <w:rsid w:val="00B539C9"/>
    <w:rsid w:val="00B54299"/>
    <w:rsid w:val="00B56C9D"/>
    <w:rsid w:val="00B57DDD"/>
    <w:rsid w:val="00B615C5"/>
    <w:rsid w:val="00B61D0E"/>
    <w:rsid w:val="00B62D70"/>
    <w:rsid w:val="00B63D2D"/>
    <w:rsid w:val="00B67024"/>
    <w:rsid w:val="00B67298"/>
    <w:rsid w:val="00B744AA"/>
    <w:rsid w:val="00B76124"/>
    <w:rsid w:val="00B80481"/>
    <w:rsid w:val="00B832A3"/>
    <w:rsid w:val="00B85719"/>
    <w:rsid w:val="00B859B8"/>
    <w:rsid w:val="00B869B6"/>
    <w:rsid w:val="00B879CC"/>
    <w:rsid w:val="00B9078B"/>
    <w:rsid w:val="00B90866"/>
    <w:rsid w:val="00B90CD9"/>
    <w:rsid w:val="00B91593"/>
    <w:rsid w:val="00B9197A"/>
    <w:rsid w:val="00B93A60"/>
    <w:rsid w:val="00B93B78"/>
    <w:rsid w:val="00B958A6"/>
    <w:rsid w:val="00B96C3B"/>
    <w:rsid w:val="00B97452"/>
    <w:rsid w:val="00BA3B64"/>
    <w:rsid w:val="00BA63E1"/>
    <w:rsid w:val="00BA789D"/>
    <w:rsid w:val="00BB17C8"/>
    <w:rsid w:val="00BB19C9"/>
    <w:rsid w:val="00BB2211"/>
    <w:rsid w:val="00BB4CC7"/>
    <w:rsid w:val="00BB5971"/>
    <w:rsid w:val="00BC4778"/>
    <w:rsid w:val="00BD07B4"/>
    <w:rsid w:val="00BD154F"/>
    <w:rsid w:val="00BD226F"/>
    <w:rsid w:val="00BD2725"/>
    <w:rsid w:val="00BD40C1"/>
    <w:rsid w:val="00BD64B6"/>
    <w:rsid w:val="00BE18F3"/>
    <w:rsid w:val="00BE39FA"/>
    <w:rsid w:val="00BE3C7F"/>
    <w:rsid w:val="00BE3EB0"/>
    <w:rsid w:val="00BE4526"/>
    <w:rsid w:val="00BE5BBD"/>
    <w:rsid w:val="00BE5CCD"/>
    <w:rsid w:val="00BE6CBB"/>
    <w:rsid w:val="00BE6E1D"/>
    <w:rsid w:val="00BF1AD8"/>
    <w:rsid w:val="00BF27DD"/>
    <w:rsid w:val="00BF2A70"/>
    <w:rsid w:val="00BF4300"/>
    <w:rsid w:val="00BF7D72"/>
    <w:rsid w:val="00C00057"/>
    <w:rsid w:val="00C003D4"/>
    <w:rsid w:val="00C010F2"/>
    <w:rsid w:val="00C01582"/>
    <w:rsid w:val="00C03CD9"/>
    <w:rsid w:val="00C06062"/>
    <w:rsid w:val="00C0747D"/>
    <w:rsid w:val="00C10369"/>
    <w:rsid w:val="00C13476"/>
    <w:rsid w:val="00C165AA"/>
    <w:rsid w:val="00C17E17"/>
    <w:rsid w:val="00C20A9D"/>
    <w:rsid w:val="00C20B5E"/>
    <w:rsid w:val="00C211C5"/>
    <w:rsid w:val="00C21D94"/>
    <w:rsid w:val="00C23BFD"/>
    <w:rsid w:val="00C2553E"/>
    <w:rsid w:val="00C25F7E"/>
    <w:rsid w:val="00C26E68"/>
    <w:rsid w:val="00C27AB6"/>
    <w:rsid w:val="00C35815"/>
    <w:rsid w:val="00C36BAD"/>
    <w:rsid w:val="00C37A60"/>
    <w:rsid w:val="00C41846"/>
    <w:rsid w:val="00C41E75"/>
    <w:rsid w:val="00C42346"/>
    <w:rsid w:val="00C43359"/>
    <w:rsid w:val="00C45C8F"/>
    <w:rsid w:val="00C45E30"/>
    <w:rsid w:val="00C45F9F"/>
    <w:rsid w:val="00C4714F"/>
    <w:rsid w:val="00C5087C"/>
    <w:rsid w:val="00C51622"/>
    <w:rsid w:val="00C52721"/>
    <w:rsid w:val="00C53506"/>
    <w:rsid w:val="00C5438C"/>
    <w:rsid w:val="00C6087F"/>
    <w:rsid w:val="00C60B17"/>
    <w:rsid w:val="00C6182B"/>
    <w:rsid w:val="00C626C2"/>
    <w:rsid w:val="00C6295D"/>
    <w:rsid w:val="00C62B3A"/>
    <w:rsid w:val="00C62CAF"/>
    <w:rsid w:val="00C62D76"/>
    <w:rsid w:val="00C63956"/>
    <w:rsid w:val="00C640CE"/>
    <w:rsid w:val="00C646DB"/>
    <w:rsid w:val="00C667F9"/>
    <w:rsid w:val="00C70E4A"/>
    <w:rsid w:val="00C7160D"/>
    <w:rsid w:val="00C75C7C"/>
    <w:rsid w:val="00C76746"/>
    <w:rsid w:val="00C76D70"/>
    <w:rsid w:val="00C77D28"/>
    <w:rsid w:val="00C81BF7"/>
    <w:rsid w:val="00C82A94"/>
    <w:rsid w:val="00C8654E"/>
    <w:rsid w:val="00C87874"/>
    <w:rsid w:val="00C87D8F"/>
    <w:rsid w:val="00C952BE"/>
    <w:rsid w:val="00C95433"/>
    <w:rsid w:val="00CA21A8"/>
    <w:rsid w:val="00CA4E54"/>
    <w:rsid w:val="00CA6BEE"/>
    <w:rsid w:val="00CB0B3E"/>
    <w:rsid w:val="00CB205F"/>
    <w:rsid w:val="00CB302D"/>
    <w:rsid w:val="00CB30A5"/>
    <w:rsid w:val="00CB4813"/>
    <w:rsid w:val="00CB6C64"/>
    <w:rsid w:val="00CB7121"/>
    <w:rsid w:val="00CC0CF3"/>
    <w:rsid w:val="00CC2A10"/>
    <w:rsid w:val="00CC3B95"/>
    <w:rsid w:val="00CC44C9"/>
    <w:rsid w:val="00CC7C03"/>
    <w:rsid w:val="00CD03C1"/>
    <w:rsid w:val="00CD523F"/>
    <w:rsid w:val="00CD6940"/>
    <w:rsid w:val="00CD710B"/>
    <w:rsid w:val="00CD7D26"/>
    <w:rsid w:val="00CE06B1"/>
    <w:rsid w:val="00CE0750"/>
    <w:rsid w:val="00CE08DA"/>
    <w:rsid w:val="00CE39CD"/>
    <w:rsid w:val="00CE47E1"/>
    <w:rsid w:val="00CE4B26"/>
    <w:rsid w:val="00CE5EF1"/>
    <w:rsid w:val="00CE649E"/>
    <w:rsid w:val="00CF11F1"/>
    <w:rsid w:val="00CF257E"/>
    <w:rsid w:val="00CF2593"/>
    <w:rsid w:val="00CF53BE"/>
    <w:rsid w:val="00D01427"/>
    <w:rsid w:val="00D015D4"/>
    <w:rsid w:val="00D0194C"/>
    <w:rsid w:val="00D023F9"/>
    <w:rsid w:val="00D03001"/>
    <w:rsid w:val="00D0391A"/>
    <w:rsid w:val="00D05102"/>
    <w:rsid w:val="00D104FA"/>
    <w:rsid w:val="00D10CF3"/>
    <w:rsid w:val="00D11575"/>
    <w:rsid w:val="00D121C5"/>
    <w:rsid w:val="00D128D4"/>
    <w:rsid w:val="00D1367A"/>
    <w:rsid w:val="00D17332"/>
    <w:rsid w:val="00D17DFC"/>
    <w:rsid w:val="00D20852"/>
    <w:rsid w:val="00D20C7D"/>
    <w:rsid w:val="00D22883"/>
    <w:rsid w:val="00D23C6B"/>
    <w:rsid w:val="00D25F79"/>
    <w:rsid w:val="00D279FB"/>
    <w:rsid w:val="00D3039F"/>
    <w:rsid w:val="00D31C61"/>
    <w:rsid w:val="00D33127"/>
    <w:rsid w:val="00D344FB"/>
    <w:rsid w:val="00D360FA"/>
    <w:rsid w:val="00D46041"/>
    <w:rsid w:val="00D46BEF"/>
    <w:rsid w:val="00D50745"/>
    <w:rsid w:val="00D51EB8"/>
    <w:rsid w:val="00D53F38"/>
    <w:rsid w:val="00D54BD5"/>
    <w:rsid w:val="00D54FF7"/>
    <w:rsid w:val="00D569D0"/>
    <w:rsid w:val="00D573AA"/>
    <w:rsid w:val="00D610ED"/>
    <w:rsid w:val="00D6199F"/>
    <w:rsid w:val="00D61E08"/>
    <w:rsid w:val="00D620AB"/>
    <w:rsid w:val="00D62EFB"/>
    <w:rsid w:val="00D6445B"/>
    <w:rsid w:val="00D65EB8"/>
    <w:rsid w:val="00D6605F"/>
    <w:rsid w:val="00D66631"/>
    <w:rsid w:val="00D6719E"/>
    <w:rsid w:val="00D71774"/>
    <w:rsid w:val="00D72CBD"/>
    <w:rsid w:val="00D72FFE"/>
    <w:rsid w:val="00D75E9D"/>
    <w:rsid w:val="00D77BBF"/>
    <w:rsid w:val="00D80413"/>
    <w:rsid w:val="00D84855"/>
    <w:rsid w:val="00D8510E"/>
    <w:rsid w:val="00D852F2"/>
    <w:rsid w:val="00D873C0"/>
    <w:rsid w:val="00D9047B"/>
    <w:rsid w:val="00D90482"/>
    <w:rsid w:val="00D90E47"/>
    <w:rsid w:val="00D9195D"/>
    <w:rsid w:val="00D9269C"/>
    <w:rsid w:val="00D92C76"/>
    <w:rsid w:val="00D931FD"/>
    <w:rsid w:val="00D945B2"/>
    <w:rsid w:val="00D94AEA"/>
    <w:rsid w:val="00D964AA"/>
    <w:rsid w:val="00D97DC6"/>
    <w:rsid w:val="00DA16A9"/>
    <w:rsid w:val="00DA24CD"/>
    <w:rsid w:val="00DA4F53"/>
    <w:rsid w:val="00DA57D6"/>
    <w:rsid w:val="00DA7718"/>
    <w:rsid w:val="00DB026B"/>
    <w:rsid w:val="00DB1A8C"/>
    <w:rsid w:val="00DB1E95"/>
    <w:rsid w:val="00DB4B92"/>
    <w:rsid w:val="00DB544D"/>
    <w:rsid w:val="00DB5974"/>
    <w:rsid w:val="00DB59C9"/>
    <w:rsid w:val="00DC20E0"/>
    <w:rsid w:val="00DC30C1"/>
    <w:rsid w:val="00DC34D7"/>
    <w:rsid w:val="00DC532D"/>
    <w:rsid w:val="00DC56A5"/>
    <w:rsid w:val="00DC7B67"/>
    <w:rsid w:val="00DD0301"/>
    <w:rsid w:val="00DD07D7"/>
    <w:rsid w:val="00DD0D36"/>
    <w:rsid w:val="00DD2BDB"/>
    <w:rsid w:val="00DD342F"/>
    <w:rsid w:val="00DD5704"/>
    <w:rsid w:val="00DE24E3"/>
    <w:rsid w:val="00DE27B6"/>
    <w:rsid w:val="00DE4075"/>
    <w:rsid w:val="00DE5FBA"/>
    <w:rsid w:val="00DE71C0"/>
    <w:rsid w:val="00DE75F5"/>
    <w:rsid w:val="00DF0EE1"/>
    <w:rsid w:val="00DF1112"/>
    <w:rsid w:val="00DF384F"/>
    <w:rsid w:val="00DF3DF5"/>
    <w:rsid w:val="00DF6697"/>
    <w:rsid w:val="00E02F46"/>
    <w:rsid w:val="00E041AD"/>
    <w:rsid w:val="00E05344"/>
    <w:rsid w:val="00E062B7"/>
    <w:rsid w:val="00E07B5C"/>
    <w:rsid w:val="00E11150"/>
    <w:rsid w:val="00E11A96"/>
    <w:rsid w:val="00E14105"/>
    <w:rsid w:val="00E1609B"/>
    <w:rsid w:val="00E1755E"/>
    <w:rsid w:val="00E175F7"/>
    <w:rsid w:val="00E20720"/>
    <w:rsid w:val="00E20DDA"/>
    <w:rsid w:val="00E223BE"/>
    <w:rsid w:val="00E24D4D"/>
    <w:rsid w:val="00E252DB"/>
    <w:rsid w:val="00E260B5"/>
    <w:rsid w:val="00E269BC"/>
    <w:rsid w:val="00E27245"/>
    <w:rsid w:val="00E305BE"/>
    <w:rsid w:val="00E322EF"/>
    <w:rsid w:val="00E324CA"/>
    <w:rsid w:val="00E33E0B"/>
    <w:rsid w:val="00E353D5"/>
    <w:rsid w:val="00E44D79"/>
    <w:rsid w:val="00E454F1"/>
    <w:rsid w:val="00E51276"/>
    <w:rsid w:val="00E52AA0"/>
    <w:rsid w:val="00E53B96"/>
    <w:rsid w:val="00E56252"/>
    <w:rsid w:val="00E56D2D"/>
    <w:rsid w:val="00E5763C"/>
    <w:rsid w:val="00E621FC"/>
    <w:rsid w:val="00E64CF4"/>
    <w:rsid w:val="00E704BB"/>
    <w:rsid w:val="00E71510"/>
    <w:rsid w:val="00E72DA7"/>
    <w:rsid w:val="00E73058"/>
    <w:rsid w:val="00E730E9"/>
    <w:rsid w:val="00E74B3D"/>
    <w:rsid w:val="00E75501"/>
    <w:rsid w:val="00E76DDC"/>
    <w:rsid w:val="00E77D93"/>
    <w:rsid w:val="00E868A1"/>
    <w:rsid w:val="00E86B2F"/>
    <w:rsid w:val="00E87A41"/>
    <w:rsid w:val="00E87D54"/>
    <w:rsid w:val="00E87D65"/>
    <w:rsid w:val="00E87EAE"/>
    <w:rsid w:val="00E9232D"/>
    <w:rsid w:val="00E93E9F"/>
    <w:rsid w:val="00E93ED7"/>
    <w:rsid w:val="00E94621"/>
    <w:rsid w:val="00E94DD5"/>
    <w:rsid w:val="00EA1743"/>
    <w:rsid w:val="00EA1816"/>
    <w:rsid w:val="00EA2BF2"/>
    <w:rsid w:val="00EA4752"/>
    <w:rsid w:val="00EA5509"/>
    <w:rsid w:val="00EC0477"/>
    <w:rsid w:val="00EC1C1A"/>
    <w:rsid w:val="00EC1E16"/>
    <w:rsid w:val="00EC1FCC"/>
    <w:rsid w:val="00EC31D5"/>
    <w:rsid w:val="00EC4273"/>
    <w:rsid w:val="00EC62F2"/>
    <w:rsid w:val="00ED1279"/>
    <w:rsid w:val="00ED3CF1"/>
    <w:rsid w:val="00ED4FC7"/>
    <w:rsid w:val="00ED60E3"/>
    <w:rsid w:val="00ED6AA2"/>
    <w:rsid w:val="00EE3581"/>
    <w:rsid w:val="00EE4FEC"/>
    <w:rsid w:val="00EE521A"/>
    <w:rsid w:val="00EE68A7"/>
    <w:rsid w:val="00EF24D9"/>
    <w:rsid w:val="00EF37FF"/>
    <w:rsid w:val="00EF39E2"/>
    <w:rsid w:val="00EF5A94"/>
    <w:rsid w:val="00EF6DF1"/>
    <w:rsid w:val="00F01A79"/>
    <w:rsid w:val="00F04A60"/>
    <w:rsid w:val="00F04B6D"/>
    <w:rsid w:val="00F062CF"/>
    <w:rsid w:val="00F06748"/>
    <w:rsid w:val="00F06A3E"/>
    <w:rsid w:val="00F06CDC"/>
    <w:rsid w:val="00F07190"/>
    <w:rsid w:val="00F11166"/>
    <w:rsid w:val="00F1117D"/>
    <w:rsid w:val="00F118E1"/>
    <w:rsid w:val="00F11D05"/>
    <w:rsid w:val="00F1263B"/>
    <w:rsid w:val="00F13A71"/>
    <w:rsid w:val="00F14C41"/>
    <w:rsid w:val="00F202FB"/>
    <w:rsid w:val="00F20D1A"/>
    <w:rsid w:val="00F21CA5"/>
    <w:rsid w:val="00F25C48"/>
    <w:rsid w:val="00F2622C"/>
    <w:rsid w:val="00F2768D"/>
    <w:rsid w:val="00F276C2"/>
    <w:rsid w:val="00F33199"/>
    <w:rsid w:val="00F3459B"/>
    <w:rsid w:val="00F34AD9"/>
    <w:rsid w:val="00F3515D"/>
    <w:rsid w:val="00F368E5"/>
    <w:rsid w:val="00F40605"/>
    <w:rsid w:val="00F42461"/>
    <w:rsid w:val="00F43C14"/>
    <w:rsid w:val="00F444DF"/>
    <w:rsid w:val="00F45B91"/>
    <w:rsid w:val="00F45D6B"/>
    <w:rsid w:val="00F47F1A"/>
    <w:rsid w:val="00F521C4"/>
    <w:rsid w:val="00F52A33"/>
    <w:rsid w:val="00F53782"/>
    <w:rsid w:val="00F53CDD"/>
    <w:rsid w:val="00F53E7F"/>
    <w:rsid w:val="00F57B80"/>
    <w:rsid w:val="00F6134A"/>
    <w:rsid w:val="00F6193B"/>
    <w:rsid w:val="00F61AC8"/>
    <w:rsid w:val="00F62009"/>
    <w:rsid w:val="00F62F3E"/>
    <w:rsid w:val="00F638F7"/>
    <w:rsid w:val="00F6617C"/>
    <w:rsid w:val="00F66262"/>
    <w:rsid w:val="00F66FFD"/>
    <w:rsid w:val="00F671EC"/>
    <w:rsid w:val="00F67775"/>
    <w:rsid w:val="00F70745"/>
    <w:rsid w:val="00F73AD9"/>
    <w:rsid w:val="00F741C0"/>
    <w:rsid w:val="00F75681"/>
    <w:rsid w:val="00F75BDA"/>
    <w:rsid w:val="00F76912"/>
    <w:rsid w:val="00F80F12"/>
    <w:rsid w:val="00F82E09"/>
    <w:rsid w:val="00F833C9"/>
    <w:rsid w:val="00F84852"/>
    <w:rsid w:val="00F84FE0"/>
    <w:rsid w:val="00F85995"/>
    <w:rsid w:val="00F86B51"/>
    <w:rsid w:val="00F86BF3"/>
    <w:rsid w:val="00F870EE"/>
    <w:rsid w:val="00F87B45"/>
    <w:rsid w:val="00F91E30"/>
    <w:rsid w:val="00F928BB"/>
    <w:rsid w:val="00F92EE6"/>
    <w:rsid w:val="00F93F27"/>
    <w:rsid w:val="00F9727C"/>
    <w:rsid w:val="00F97A8D"/>
    <w:rsid w:val="00FA1351"/>
    <w:rsid w:val="00FA4D57"/>
    <w:rsid w:val="00FA7298"/>
    <w:rsid w:val="00FB071B"/>
    <w:rsid w:val="00FB0779"/>
    <w:rsid w:val="00FB2A0E"/>
    <w:rsid w:val="00FB391F"/>
    <w:rsid w:val="00FB7ADC"/>
    <w:rsid w:val="00FC09D6"/>
    <w:rsid w:val="00FC1F1B"/>
    <w:rsid w:val="00FC2FE9"/>
    <w:rsid w:val="00FC4F79"/>
    <w:rsid w:val="00FC4FC1"/>
    <w:rsid w:val="00FC7A66"/>
    <w:rsid w:val="00FC7DC9"/>
    <w:rsid w:val="00FD0D47"/>
    <w:rsid w:val="00FD0DAA"/>
    <w:rsid w:val="00FD1034"/>
    <w:rsid w:val="00FD25DC"/>
    <w:rsid w:val="00FD3586"/>
    <w:rsid w:val="00FD51F2"/>
    <w:rsid w:val="00FD7591"/>
    <w:rsid w:val="00FE03E6"/>
    <w:rsid w:val="00FE1397"/>
    <w:rsid w:val="00FE26EA"/>
    <w:rsid w:val="00FE3001"/>
    <w:rsid w:val="00FE3A60"/>
    <w:rsid w:val="00FE3E4B"/>
    <w:rsid w:val="00FE490D"/>
    <w:rsid w:val="00FF2192"/>
    <w:rsid w:val="00FF2C11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5FF54"/>
  <w15:docId w15:val="{360B4191-BFBE-4290-A2EE-8E876FD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4105"/>
    <w:pPr>
      <w:keepNext/>
      <w:outlineLvl w:val="0"/>
    </w:pPr>
    <w:rPr>
      <w:sz w:val="30"/>
    </w:rPr>
  </w:style>
  <w:style w:type="paragraph" w:styleId="Ttulo2">
    <w:name w:val="heading 2"/>
    <w:basedOn w:val="Normal"/>
    <w:next w:val="Normal"/>
    <w:link w:val="Ttulo2Char"/>
    <w:qFormat/>
    <w:rsid w:val="00E141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14105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4105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1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D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D9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1A0A34"/>
    <w:pPr>
      <w:suppressAutoHyphens/>
      <w:autoSpaceDN w:val="0"/>
      <w:spacing w:after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B3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1B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3039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B587-65BA-4548-A390-8F91BDC5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O(A)</cp:lastModifiedBy>
  <cp:revision>5</cp:revision>
  <cp:lastPrinted>2023-08-08T14:47:00Z</cp:lastPrinted>
  <dcterms:created xsi:type="dcterms:W3CDTF">2023-08-08T13:41:00Z</dcterms:created>
  <dcterms:modified xsi:type="dcterms:W3CDTF">2023-08-08T14:58:00Z</dcterms:modified>
</cp:coreProperties>
</file>